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7F41" w14:textId="77777777" w:rsidR="0070525C" w:rsidRPr="00204488" w:rsidRDefault="0070525C" w:rsidP="0070525C">
      <w:pPr>
        <w:spacing w:after="60"/>
        <w:jc w:val="right"/>
        <w:rPr>
          <w:i/>
          <w:sz w:val="26"/>
          <w:szCs w:val="26"/>
        </w:rPr>
      </w:pPr>
      <w:bookmarkStart w:id="0" w:name="_GoBack"/>
      <w:bookmarkEnd w:id="0"/>
    </w:p>
    <w:p w14:paraId="7F11AA57" w14:textId="77777777" w:rsidR="0070525C" w:rsidRPr="00204488" w:rsidRDefault="0070525C" w:rsidP="0070525C">
      <w:pPr>
        <w:spacing w:after="60"/>
        <w:jc w:val="center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ВСЕРОССИЙСКАЯ ПОЛИТИЧЕСКАЯ ПАРТИЯ «ЕДИНАЯ РОССИЯ»</w:t>
      </w:r>
    </w:p>
    <w:p w14:paraId="4654D1D5" w14:textId="77777777" w:rsidR="00560A96" w:rsidRPr="00204488" w:rsidRDefault="00560A96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387" w:firstLine="709"/>
        <w:jc w:val="right"/>
        <w:rPr>
          <w:sz w:val="26"/>
          <w:szCs w:val="26"/>
        </w:rPr>
      </w:pPr>
    </w:p>
    <w:p w14:paraId="3F02C241" w14:textId="77777777" w:rsidR="00560A96" w:rsidRPr="00204488" w:rsidRDefault="00560A96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387" w:firstLine="709"/>
        <w:jc w:val="right"/>
        <w:rPr>
          <w:sz w:val="26"/>
          <w:szCs w:val="26"/>
        </w:rPr>
      </w:pPr>
    </w:p>
    <w:p w14:paraId="0B2A5773" w14:textId="77777777" w:rsidR="00560A96" w:rsidRPr="00204488" w:rsidRDefault="00560A96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387" w:firstLine="709"/>
        <w:jc w:val="right"/>
        <w:rPr>
          <w:sz w:val="26"/>
          <w:szCs w:val="26"/>
        </w:rPr>
      </w:pPr>
    </w:p>
    <w:p w14:paraId="56CA9E55" w14:textId="2D7051D9" w:rsidR="003F09C9" w:rsidRPr="00204488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4900C155" w14:textId="1C72C22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798F16B9" w14:textId="2D74A004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6E2B74DE" w14:textId="31B0092A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495C6FA4" w14:textId="77A84B1D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0E569053" w14:textId="5784ADAD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1807A888" w14:textId="02F6A4EF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4B22293C" w14:textId="7777777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377E14F8" w14:textId="7777777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511E8808" w14:textId="4E64DCF2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eastAsiaTheme="minorEastAsia"/>
          <w:sz w:val="26"/>
          <w:szCs w:val="26"/>
        </w:rPr>
      </w:pPr>
      <w:r w:rsidRPr="00204488">
        <w:rPr>
          <w:rFonts w:eastAsiaTheme="minorEastAsia"/>
          <w:sz w:val="26"/>
          <w:szCs w:val="26"/>
        </w:rPr>
        <w:object w:dxaOrig="2190" w:dyaOrig="2730" w14:anchorId="45EC6DDF">
          <v:rect id="rectole0000000000" o:spid="_x0000_i1025" style="width:110.25pt;height:136.5pt" o:ole="" o:preferrelative="t" stroked="f">
            <v:imagedata r:id="rId8" o:title=""/>
          </v:rect>
          <o:OLEObject Type="Embed" ProgID="StaticMetafile" ShapeID="rectole0000000000" DrawAspect="Content" ObjectID="_1819453400" r:id="rId9"/>
        </w:object>
      </w:r>
    </w:p>
    <w:p w14:paraId="0E7D039D" w14:textId="7EEFB90D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eastAsiaTheme="minorEastAsia"/>
          <w:sz w:val="26"/>
          <w:szCs w:val="26"/>
        </w:rPr>
      </w:pPr>
    </w:p>
    <w:p w14:paraId="4D9B3137" w14:textId="76418DCC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eastAsiaTheme="minorEastAsia"/>
          <w:sz w:val="26"/>
          <w:szCs w:val="26"/>
        </w:rPr>
      </w:pPr>
    </w:p>
    <w:p w14:paraId="4BE9BE80" w14:textId="7777777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362910BA" w14:textId="77777777" w:rsidR="00794E67" w:rsidRPr="00204488" w:rsidRDefault="00794E67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sz w:val="26"/>
          <w:szCs w:val="26"/>
        </w:rPr>
      </w:pPr>
      <w:r w:rsidRPr="00204488">
        <w:rPr>
          <w:b/>
          <w:sz w:val="26"/>
          <w:szCs w:val="26"/>
        </w:rPr>
        <w:t>ПОЛОЖЕНИЕ</w:t>
      </w:r>
    </w:p>
    <w:p w14:paraId="60736DFC" w14:textId="69ADC583" w:rsidR="00794E67" w:rsidRPr="00204488" w:rsidRDefault="00794E67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 xml:space="preserve">о проведении </w:t>
      </w:r>
      <w:r w:rsidR="00070EDF">
        <w:rPr>
          <w:b/>
          <w:sz w:val="26"/>
          <w:szCs w:val="26"/>
          <w:lang w:val="en-US"/>
        </w:rPr>
        <w:t>II</w:t>
      </w:r>
      <w:r w:rsidR="00987F63">
        <w:rPr>
          <w:b/>
          <w:sz w:val="26"/>
          <w:szCs w:val="26"/>
        </w:rPr>
        <w:t xml:space="preserve">I </w:t>
      </w:r>
      <w:r w:rsidRPr="00204488">
        <w:rPr>
          <w:b/>
          <w:sz w:val="26"/>
          <w:szCs w:val="26"/>
        </w:rPr>
        <w:t>Всероссийского Конкурса</w:t>
      </w:r>
    </w:p>
    <w:p w14:paraId="474F4226" w14:textId="77777777" w:rsidR="00794E67" w:rsidRPr="00204488" w:rsidRDefault="00794E67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 xml:space="preserve">лучших практик управления многоквартирными домами </w:t>
      </w:r>
    </w:p>
    <w:p w14:paraId="46A99155" w14:textId="7C7E7F44" w:rsidR="00794E67" w:rsidRPr="00204488" w:rsidRDefault="00794E67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«</w:t>
      </w:r>
      <w:r w:rsidR="00517BB4">
        <w:rPr>
          <w:b/>
          <w:sz w:val="26"/>
          <w:szCs w:val="26"/>
        </w:rPr>
        <w:t>Лучший дом. Лучший двор</w:t>
      </w:r>
      <w:r w:rsidR="007950A6" w:rsidRPr="00204488">
        <w:rPr>
          <w:b/>
          <w:sz w:val="26"/>
          <w:szCs w:val="26"/>
        </w:rPr>
        <w:t>»</w:t>
      </w:r>
    </w:p>
    <w:p w14:paraId="72394870" w14:textId="77777777" w:rsidR="00794E67" w:rsidRPr="00204488" w:rsidRDefault="00794E67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1A9CD35F" w14:textId="77777777" w:rsidR="003F09C9" w:rsidRPr="00204488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0D659F88" w14:textId="77777777" w:rsidR="003F09C9" w:rsidRPr="00204488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568C28E9" w14:textId="612BE758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6C570524" w14:textId="7777777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163E1B9E" w14:textId="6E243DB2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7F5FC0E2" w14:textId="623FC8F3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440CF555" w14:textId="79CB573A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08DE48E8" w14:textId="7777777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0025BE4D" w14:textId="77777777" w:rsidR="00794E67" w:rsidRPr="00204488" w:rsidRDefault="00794E67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204488">
        <w:rPr>
          <w:b/>
          <w:sz w:val="26"/>
          <w:szCs w:val="26"/>
        </w:rPr>
        <w:t xml:space="preserve">Москва </w:t>
      </w:r>
    </w:p>
    <w:p w14:paraId="64C66646" w14:textId="0E7A1E36" w:rsidR="00204488" w:rsidRDefault="00794E67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202</w:t>
      </w:r>
      <w:r w:rsidR="00987F63">
        <w:rPr>
          <w:b/>
          <w:sz w:val="26"/>
          <w:szCs w:val="26"/>
        </w:rPr>
        <w:t>5</w:t>
      </w:r>
      <w:r w:rsidRPr="00204488">
        <w:rPr>
          <w:b/>
          <w:sz w:val="26"/>
          <w:szCs w:val="26"/>
        </w:rPr>
        <w:t xml:space="preserve"> год</w:t>
      </w:r>
    </w:p>
    <w:p w14:paraId="20754CDD" w14:textId="77777777" w:rsidR="00204488" w:rsidRDefault="00204488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EC644C5" w14:textId="2A4E7F45" w:rsidR="00835A6D" w:rsidRPr="00204488" w:rsidRDefault="00835A6D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lastRenderedPageBreak/>
        <w:t>1. ОБЩИЕ ПОЛОЖЕНИЯ</w:t>
      </w:r>
    </w:p>
    <w:p w14:paraId="174928C3" w14:textId="5267FF43" w:rsidR="00794E67" w:rsidRPr="00410D1A" w:rsidRDefault="00794E67" w:rsidP="00586C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6"/>
          <w:szCs w:val="26"/>
        </w:rPr>
      </w:pPr>
      <w:r w:rsidRPr="00204488">
        <w:rPr>
          <w:sz w:val="26"/>
          <w:szCs w:val="26"/>
        </w:rPr>
        <w:t>1.1. Настоящее Положение определяет цели</w:t>
      </w:r>
      <w:r w:rsidR="0051417E" w:rsidRPr="00204488">
        <w:rPr>
          <w:sz w:val="26"/>
          <w:szCs w:val="26"/>
        </w:rPr>
        <w:t>,</w:t>
      </w:r>
      <w:r w:rsidRPr="00204488">
        <w:rPr>
          <w:sz w:val="26"/>
          <w:szCs w:val="26"/>
        </w:rPr>
        <w:t xml:space="preserve"> задачи, порядок организации проведения, требования к участникам, содержание</w:t>
      </w:r>
      <w:r w:rsidR="0051417E" w:rsidRPr="00204488">
        <w:rPr>
          <w:sz w:val="26"/>
          <w:szCs w:val="26"/>
        </w:rPr>
        <w:t xml:space="preserve"> и</w:t>
      </w:r>
      <w:r w:rsidRPr="00204488">
        <w:rPr>
          <w:sz w:val="26"/>
          <w:szCs w:val="26"/>
        </w:rPr>
        <w:t xml:space="preserve"> порядок определения победителей </w:t>
      </w:r>
      <w:r w:rsidR="00573B4F">
        <w:rPr>
          <w:sz w:val="26"/>
          <w:szCs w:val="26"/>
          <w:lang w:val="en-US"/>
        </w:rPr>
        <w:t>II</w:t>
      </w:r>
      <w:r w:rsidR="00786C4F">
        <w:rPr>
          <w:sz w:val="26"/>
          <w:szCs w:val="26"/>
          <w:lang w:val="en-US"/>
        </w:rPr>
        <w:t>I</w:t>
      </w:r>
      <w:r w:rsidR="00573B4F" w:rsidRPr="00573B4F">
        <w:rPr>
          <w:sz w:val="26"/>
          <w:szCs w:val="26"/>
        </w:rPr>
        <w:t xml:space="preserve"> </w:t>
      </w:r>
      <w:r w:rsidRPr="00204488">
        <w:rPr>
          <w:sz w:val="26"/>
          <w:szCs w:val="26"/>
        </w:rPr>
        <w:t xml:space="preserve">Всероссийского Конкурса </w:t>
      </w:r>
      <w:r w:rsidR="00AF3E51" w:rsidRPr="00204488">
        <w:rPr>
          <w:sz w:val="26"/>
          <w:szCs w:val="26"/>
        </w:rPr>
        <w:t>«</w:t>
      </w:r>
      <w:r w:rsidR="00FF57D5" w:rsidRPr="00FF57D5">
        <w:rPr>
          <w:b/>
          <w:sz w:val="26"/>
          <w:szCs w:val="26"/>
        </w:rPr>
        <w:t>Лучший дом. Лучший двор</w:t>
      </w:r>
      <w:r w:rsidR="00AF3E51" w:rsidRPr="00204488">
        <w:rPr>
          <w:b/>
          <w:sz w:val="26"/>
          <w:szCs w:val="26"/>
        </w:rPr>
        <w:t xml:space="preserve">» </w:t>
      </w:r>
      <w:r w:rsidR="00A067BA" w:rsidRPr="00204488">
        <w:rPr>
          <w:sz w:val="26"/>
          <w:szCs w:val="26"/>
        </w:rPr>
        <w:t>(</w:t>
      </w:r>
      <w:r w:rsidRPr="00204488">
        <w:rPr>
          <w:sz w:val="26"/>
          <w:szCs w:val="26"/>
        </w:rPr>
        <w:t xml:space="preserve">далее – Конкурс), </w:t>
      </w:r>
      <w:r w:rsidRPr="00204488">
        <w:rPr>
          <w:b/>
          <w:sz w:val="26"/>
          <w:szCs w:val="26"/>
        </w:rPr>
        <w:t xml:space="preserve">направленного на развитие </w:t>
      </w:r>
      <w:r w:rsidR="003A67B0" w:rsidRPr="00204488">
        <w:rPr>
          <w:b/>
          <w:sz w:val="26"/>
          <w:szCs w:val="26"/>
        </w:rPr>
        <w:t>институтов управления</w:t>
      </w:r>
      <w:r w:rsidRPr="00204488">
        <w:rPr>
          <w:b/>
          <w:sz w:val="26"/>
          <w:szCs w:val="26"/>
        </w:rPr>
        <w:t xml:space="preserve"> в сфере жилищно-коммунального хозяйства </w:t>
      </w:r>
      <w:r w:rsidRPr="00204488">
        <w:rPr>
          <w:sz w:val="26"/>
          <w:szCs w:val="26"/>
        </w:rPr>
        <w:t xml:space="preserve">среди граждан </w:t>
      </w:r>
      <w:r w:rsidR="00805F10" w:rsidRPr="00204488">
        <w:rPr>
          <w:sz w:val="26"/>
          <w:szCs w:val="26"/>
        </w:rPr>
        <w:t xml:space="preserve">и </w:t>
      </w:r>
      <w:r w:rsidR="00805F10" w:rsidRPr="00410D1A">
        <w:rPr>
          <w:sz w:val="26"/>
          <w:szCs w:val="26"/>
        </w:rPr>
        <w:t xml:space="preserve">юридических лиц </w:t>
      </w:r>
      <w:r w:rsidRPr="00410D1A">
        <w:rPr>
          <w:sz w:val="26"/>
          <w:szCs w:val="26"/>
        </w:rPr>
        <w:t>Российской Федерации.</w:t>
      </w:r>
    </w:p>
    <w:p w14:paraId="6BE7D982" w14:textId="0D50278C" w:rsidR="00A730EC" w:rsidRPr="006142C0" w:rsidRDefault="00794E67" w:rsidP="00586C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FF0000"/>
          <w:sz w:val="26"/>
          <w:szCs w:val="26"/>
        </w:rPr>
      </w:pPr>
      <w:r w:rsidRPr="00204488">
        <w:rPr>
          <w:sz w:val="26"/>
          <w:szCs w:val="26"/>
        </w:rPr>
        <w:t xml:space="preserve">1.2. </w:t>
      </w:r>
      <w:r w:rsidR="00A730EC" w:rsidRPr="00204488">
        <w:rPr>
          <w:sz w:val="26"/>
          <w:szCs w:val="26"/>
        </w:rPr>
        <w:t>Конкурс проводится в рамках</w:t>
      </w:r>
      <w:r w:rsidR="00655B26" w:rsidRPr="00204488">
        <w:rPr>
          <w:sz w:val="26"/>
          <w:szCs w:val="26"/>
        </w:rPr>
        <w:t xml:space="preserve"> реализации</w:t>
      </w:r>
      <w:r w:rsidR="00A730EC" w:rsidRPr="00204488">
        <w:rPr>
          <w:sz w:val="26"/>
          <w:szCs w:val="26"/>
        </w:rPr>
        <w:t xml:space="preserve"> </w:t>
      </w:r>
      <w:r w:rsidR="00E26A87">
        <w:rPr>
          <w:sz w:val="26"/>
          <w:szCs w:val="26"/>
        </w:rPr>
        <w:t xml:space="preserve">федерального </w:t>
      </w:r>
      <w:r w:rsidR="00655B26" w:rsidRPr="00204488">
        <w:rPr>
          <w:sz w:val="26"/>
          <w:szCs w:val="26"/>
        </w:rPr>
        <w:t xml:space="preserve">партийного </w:t>
      </w:r>
      <w:r w:rsidR="000B3E8E">
        <w:rPr>
          <w:sz w:val="26"/>
          <w:szCs w:val="26"/>
        </w:rPr>
        <w:t xml:space="preserve">проекта </w:t>
      </w:r>
      <w:r w:rsidR="00ED7AD2">
        <w:rPr>
          <w:sz w:val="26"/>
          <w:szCs w:val="26"/>
        </w:rPr>
        <w:t>«Школа ЖКХ</w:t>
      </w:r>
      <w:r w:rsidR="00A730EC" w:rsidRPr="00204488">
        <w:rPr>
          <w:sz w:val="26"/>
          <w:szCs w:val="26"/>
        </w:rPr>
        <w:t>»</w:t>
      </w:r>
      <w:r w:rsidR="00852684">
        <w:rPr>
          <w:sz w:val="26"/>
          <w:szCs w:val="26"/>
        </w:rPr>
        <w:t xml:space="preserve">. </w:t>
      </w:r>
    </w:p>
    <w:p w14:paraId="6CAD8998" w14:textId="76F3C16D" w:rsidR="00794E67" w:rsidRPr="006142C0" w:rsidRDefault="00A730EC" w:rsidP="00586C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FF0000"/>
          <w:sz w:val="26"/>
          <w:szCs w:val="26"/>
        </w:rPr>
      </w:pPr>
      <w:r w:rsidRPr="00204488">
        <w:rPr>
          <w:sz w:val="26"/>
          <w:szCs w:val="26"/>
        </w:rPr>
        <w:t xml:space="preserve">1.3. </w:t>
      </w:r>
      <w:r w:rsidR="00264DBA" w:rsidRPr="00204488">
        <w:rPr>
          <w:sz w:val="26"/>
          <w:szCs w:val="26"/>
        </w:rPr>
        <w:t>О</w:t>
      </w:r>
      <w:r w:rsidR="00794E67" w:rsidRPr="00204488">
        <w:rPr>
          <w:sz w:val="26"/>
          <w:szCs w:val="26"/>
        </w:rPr>
        <w:t>рганизатор</w:t>
      </w:r>
      <w:r w:rsidR="00264DBA" w:rsidRPr="00204488">
        <w:rPr>
          <w:sz w:val="26"/>
          <w:szCs w:val="26"/>
        </w:rPr>
        <w:t>ом</w:t>
      </w:r>
      <w:r w:rsidR="00794E67" w:rsidRPr="00204488">
        <w:rPr>
          <w:sz w:val="26"/>
          <w:szCs w:val="26"/>
        </w:rPr>
        <w:t xml:space="preserve"> </w:t>
      </w:r>
      <w:r w:rsidR="00264DBA" w:rsidRPr="00204488">
        <w:rPr>
          <w:sz w:val="26"/>
          <w:szCs w:val="26"/>
        </w:rPr>
        <w:t xml:space="preserve">конкурса </w:t>
      </w:r>
      <w:r w:rsidR="00794E67" w:rsidRPr="00204488">
        <w:rPr>
          <w:sz w:val="26"/>
          <w:szCs w:val="26"/>
        </w:rPr>
        <w:t>выступа</w:t>
      </w:r>
      <w:r w:rsidR="00264DBA" w:rsidRPr="00204488">
        <w:rPr>
          <w:sz w:val="26"/>
          <w:szCs w:val="26"/>
        </w:rPr>
        <w:t>е</w:t>
      </w:r>
      <w:r w:rsidR="00794E67" w:rsidRPr="00204488">
        <w:rPr>
          <w:sz w:val="26"/>
          <w:szCs w:val="26"/>
        </w:rPr>
        <w:t>т</w:t>
      </w:r>
      <w:r w:rsidRPr="00204488">
        <w:rPr>
          <w:sz w:val="26"/>
          <w:szCs w:val="26"/>
        </w:rPr>
        <w:t xml:space="preserve"> </w:t>
      </w:r>
      <w:r w:rsidR="00655B26" w:rsidRPr="00204488">
        <w:rPr>
          <w:sz w:val="26"/>
          <w:szCs w:val="26"/>
        </w:rPr>
        <w:t>Всероссийская политическая партия</w:t>
      </w:r>
      <w:r w:rsidR="00AF3E51" w:rsidRPr="00204488">
        <w:rPr>
          <w:sz w:val="26"/>
          <w:szCs w:val="26"/>
        </w:rPr>
        <w:t xml:space="preserve"> </w:t>
      </w:r>
      <w:r w:rsidR="00AF3E51" w:rsidRPr="00204488">
        <w:rPr>
          <w:sz w:val="26"/>
          <w:szCs w:val="26"/>
        </w:rPr>
        <w:br/>
      </w:r>
      <w:r w:rsidR="00655B26" w:rsidRPr="00204488">
        <w:rPr>
          <w:b/>
          <w:sz w:val="26"/>
          <w:szCs w:val="26"/>
        </w:rPr>
        <w:t xml:space="preserve">«ЕДИНАЯ </w:t>
      </w:r>
      <w:r w:rsidR="00655B26" w:rsidRPr="00625CF5">
        <w:rPr>
          <w:b/>
          <w:sz w:val="26"/>
          <w:szCs w:val="26"/>
        </w:rPr>
        <w:t>РОССИЯ»</w:t>
      </w:r>
      <w:r w:rsidR="00655B26" w:rsidRPr="00625CF5">
        <w:rPr>
          <w:sz w:val="26"/>
          <w:szCs w:val="26"/>
        </w:rPr>
        <w:t xml:space="preserve"> </w:t>
      </w:r>
      <w:r w:rsidR="00BD7643" w:rsidRPr="00625CF5">
        <w:rPr>
          <w:sz w:val="26"/>
          <w:szCs w:val="26"/>
        </w:rPr>
        <w:t>(д</w:t>
      </w:r>
      <w:r w:rsidR="002D03FC">
        <w:rPr>
          <w:sz w:val="26"/>
          <w:szCs w:val="26"/>
        </w:rPr>
        <w:t>алее – Партия) в партнерстве</w:t>
      </w:r>
      <w:r w:rsidR="00BD7643" w:rsidRPr="00625CF5">
        <w:rPr>
          <w:sz w:val="26"/>
          <w:szCs w:val="26"/>
        </w:rPr>
        <w:t xml:space="preserve"> с</w:t>
      </w:r>
      <w:r w:rsidRPr="00625CF5">
        <w:rPr>
          <w:sz w:val="26"/>
          <w:szCs w:val="26"/>
        </w:rPr>
        <w:t xml:space="preserve"> </w:t>
      </w:r>
      <w:r w:rsidR="00BD7643" w:rsidRPr="00625CF5">
        <w:rPr>
          <w:sz w:val="26"/>
          <w:szCs w:val="26"/>
        </w:rPr>
        <w:t>Министерством</w:t>
      </w:r>
      <w:r w:rsidR="00353409" w:rsidRPr="00625CF5">
        <w:rPr>
          <w:sz w:val="26"/>
          <w:szCs w:val="26"/>
        </w:rPr>
        <w:t xml:space="preserve"> строительства и жилищно-коммунального хозяйства Российской Федерации, </w:t>
      </w:r>
      <w:r w:rsidR="00605A0A" w:rsidRPr="00625CF5">
        <w:rPr>
          <w:sz w:val="26"/>
          <w:szCs w:val="26"/>
        </w:rPr>
        <w:t xml:space="preserve">Всероссийской ассоциацией развития местного самоуправления, </w:t>
      </w:r>
      <w:r w:rsidR="00721D8B" w:rsidRPr="00625CF5">
        <w:rPr>
          <w:sz w:val="26"/>
          <w:szCs w:val="26"/>
        </w:rPr>
        <w:t>публично-правов</w:t>
      </w:r>
      <w:r w:rsidR="00BD7643" w:rsidRPr="00625CF5">
        <w:rPr>
          <w:sz w:val="26"/>
          <w:szCs w:val="26"/>
        </w:rPr>
        <w:t>ой компанией</w:t>
      </w:r>
      <w:r w:rsidR="00605A0A" w:rsidRPr="00625CF5">
        <w:rPr>
          <w:sz w:val="26"/>
          <w:szCs w:val="26"/>
        </w:rPr>
        <w:t xml:space="preserve"> «Фонд развития территорий</w:t>
      </w:r>
      <w:r w:rsidR="000466C6" w:rsidRPr="00625CF5">
        <w:rPr>
          <w:sz w:val="26"/>
          <w:szCs w:val="26"/>
          <w:shd w:val="clear" w:color="auto" w:fill="FFFFFF"/>
        </w:rPr>
        <w:t>»</w:t>
      </w:r>
      <w:r w:rsidR="00625CF5" w:rsidRPr="00625CF5">
        <w:rPr>
          <w:sz w:val="26"/>
          <w:szCs w:val="26"/>
          <w:shd w:val="clear" w:color="auto" w:fill="FFFFFF"/>
        </w:rPr>
        <w:t xml:space="preserve">. </w:t>
      </w:r>
    </w:p>
    <w:p w14:paraId="6C712691" w14:textId="6C6CF057" w:rsidR="00794E67" w:rsidRPr="00204488" w:rsidRDefault="00FE6444" w:rsidP="00586C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794E67" w:rsidRPr="00204488">
        <w:rPr>
          <w:sz w:val="26"/>
          <w:szCs w:val="26"/>
        </w:rPr>
        <w:t>. Участие в Конкурсе добровольное и бесплатное.</w:t>
      </w:r>
    </w:p>
    <w:p w14:paraId="4BE18282" w14:textId="77777777" w:rsidR="00794E67" w:rsidRPr="00204488" w:rsidRDefault="00794E67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outlineLvl w:val="0"/>
        <w:rPr>
          <w:sz w:val="26"/>
          <w:szCs w:val="26"/>
        </w:rPr>
      </w:pPr>
      <w:r w:rsidRPr="00204488">
        <w:rPr>
          <w:b/>
          <w:sz w:val="26"/>
          <w:szCs w:val="26"/>
        </w:rPr>
        <w:t xml:space="preserve">2. ЦЕЛИ И ЗАДАЧИ КОНКУРСА </w:t>
      </w:r>
    </w:p>
    <w:p w14:paraId="25589C8E" w14:textId="1FBDB272" w:rsidR="00794E67" w:rsidRPr="00204488" w:rsidRDefault="00794E67" w:rsidP="00A067B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  <w:shd w:val="clear" w:color="auto" w:fill="FFFFFF"/>
        </w:rPr>
        <w:t xml:space="preserve">2.1. </w:t>
      </w:r>
      <w:r w:rsidRPr="00204488">
        <w:rPr>
          <w:sz w:val="26"/>
          <w:szCs w:val="26"/>
        </w:rPr>
        <w:t>Конкурс проводится в целях</w:t>
      </w:r>
      <w:r w:rsidR="00721D8B" w:rsidRPr="00204488">
        <w:rPr>
          <w:sz w:val="26"/>
          <w:szCs w:val="26"/>
        </w:rPr>
        <w:t xml:space="preserve"> повышения</w:t>
      </w:r>
      <w:r w:rsidRPr="00204488">
        <w:rPr>
          <w:sz w:val="26"/>
          <w:szCs w:val="26"/>
        </w:rPr>
        <w:t xml:space="preserve">:  </w:t>
      </w:r>
    </w:p>
    <w:p w14:paraId="537AB991" w14:textId="77F047F8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качества управления </w:t>
      </w:r>
      <w:r w:rsidR="008B6FC5" w:rsidRPr="00204488">
        <w:rPr>
          <w:sz w:val="26"/>
          <w:szCs w:val="26"/>
        </w:rPr>
        <w:t>многоквартирными домами (далее – МКД)</w:t>
      </w:r>
      <w:r w:rsidRPr="00204488">
        <w:rPr>
          <w:sz w:val="26"/>
          <w:szCs w:val="26"/>
        </w:rPr>
        <w:t>, удовлетворенности потребителей жилищными услугами</w:t>
      </w:r>
      <w:r w:rsidR="005D4A48" w:rsidRPr="00204488">
        <w:rPr>
          <w:sz w:val="26"/>
          <w:szCs w:val="26"/>
        </w:rPr>
        <w:t>;</w:t>
      </w:r>
      <w:r w:rsidRPr="00204488">
        <w:rPr>
          <w:sz w:val="26"/>
          <w:szCs w:val="26"/>
        </w:rPr>
        <w:t xml:space="preserve"> </w:t>
      </w:r>
    </w:p>
    <w:p w14:paraId="262DE28B" w14:textId="70981F2B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эффективности работы управляющих организаций;</w:t>
      </w:r>
    </w:p>
    <w:p w14:paraId="4958B36E" w14:textId="4F7A69F5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активности и ответственности собственников жилых помещений в процессе </w:t>
      </w:r>
      <w:r w:rsidR="00721D8B" w:rsidRPr="00204488">
        <w:rPr>
          <w:sz w:val="26"/>
          <w:szCs w:val="26"/>
        </w:rPr>
        <w:t>содержания общего имущества МКД;</w:t>
      </w:r>
    </w:p>
    <w:p w14:paraId="6AE860FE" w14:textId="5CE06A99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активности граждан в принятии решений и реализации проектов по формированию комфортной городской среды;</w:t>
      </w:r>
    </w:p>
    <w:p w14:paraId="6FDDEEE6" w14:textId="785DBBF1" w:rsidR="00794E67" w:rsidRPr="00A90BD5" w:rsidRDefault="00794E67" w:rsidP="00520FE4">
      <w:pPr>
        <w:pStyle w:val="a6"/>
        <w:numPr>
          <w:ilvl w:val="0"/>
          <w:numId w:val="5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информированно</w:t>
      </w:r>
      <w:r w:rsidR="005D4A48" w:rsidRPr="00204488">
        <w:rPr>
          <w:sz w:val="26"/>
          <w:szCs w:val="26"/>
        </w:rPr>
        <w:t>сти</w:t>
      </w:r>
      <w:r w:rsidRPr="00204488">
        <w:rPr>
          <w:sz w:val="26"/>
          <w:szCs w:val="26"/>
        </w:rPr>
        <w:t xml:space="preserve"> граждан об их правах, обязанностях и возможностях в </w:t>
      </w:r>
      <w:r w:rsidRPr="00A90BD5">
        <w:rPr>
          <w:sz w:val="26"/>
          <w:szCs w:val="26"/>
        </w:rPr>
        <w:t>сфере управления многоквартирными домами</w:t>
      </w:r>
      <w:r w:rsidR="00A13395" w:rsidRPr="00A90BD5">
        <w:rPr>
          <w:sz w:val="26"/>
          <w:szCs w:val="26"/>
        </w:rPr>
        <w:t>;</w:t>
      </w:r>
    </w:p>
    <w:p w14:paraId="3022ECDC" w14:textId="731ED989" w:rsidR="005D4A48" w:rsidRPr="00A90BD5" w:rsidRDefault="005D4A48" w:rsidP="005F65F2">
      <w:pPr>
        <w:pStyle w:val="a6"/>
        <w:numPr>
          <w:ilvl w:val="0"/>
          <w:numId w:val="5"/>
        </w:numPr>
        <w:spacing w:after="0" w:afterAutospacing="0" w:line="276" w:lineRule="auto"/>
        <w:ind w:left="567" w:hanging="567"/>
        <w:jc w:val="both"/>
        <w:rPr>
          <w:sz w:val="26"/>
          <w:szCs w:val="26"/>
        </w:rPr>
      </w:pPr>
      <w:r w:rsidRPr="00A90BD5">
        <w:rPr>
          <w:sz w:val="26"/>
          <w:szCs w:val="26"/>
        </w:rPr>
        <w:t>информированности граждан по вопросам энергосбережения и энергетической эффективност</w:t>
      </w:r>
      <w:r w:rsidR="00A13395" w:rsidRPr="00A90BD5">
        <w:rPr>
          <w:sz w:val="26"/>
          <w:szCs w:val="26"/>
        </w:rPr>
        <w:t>и многоквартирного дома (домов).</w:t>
      </w:r>
    </w:p>
    <w:p w14:paraId="46E57EC6" w14:textId="77777777" w:rsidR="00794E67" w:rsidRPr="00A90BD5" w:rsidRDefault="00794E67" w:rsidP="00586C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A90BD5">
        <w:rPr>
          <w:sz w:val="26"/>
          <w:szCs w:val="26"/>
        </w:rPr>
        <w:t>2.2. Задачи Конкурса:</w:t>
      </w:r>
    </w:p>
    <w:p w14:paraId="6D3D5D60" w14:textId="55264B44" w:rsidR="00794E67" w:rsidRPr="00A90BD5" w:rsidRDefault="00617D30" w:rsidP="0025094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A90BD5">
        <w:rPr>
          <w:sz w:val="26"/>
          <w:szCs w:val="26"/>
        </w:rPr>
        <w:t>в</w:t>
      </w:r>
      <w:r w:rsidR="00794E67" w:rsidRPr="00A90BD5">
        <w:rPr>
          <w:sz w:val="26"/>
          <w:szCs w:val="26"/>
        </w:rPr>
        <w:t xml:space="preserve">ыявить </w:t>
      </w:r>
      <w:r w:rsidR="00DB573F" w:rsidRPr="00A90BD5">
        <w:rPr>
          <w:sz w:val="26"/>
          <w:szCs w:val="26"/>
        </w:rPr>
        <w:t>и обнародовать лучшую</w:t>
      </w:r>
      <w:r w:rsidR="008B6FC5" w:rsidRPr="00A90BD5">
        <w:rPr>
          <w:sz w:val="26"/>
          <w:szCs w:val="26"/>
        </w:rPr>
        <w:t xml:space="preserve"> практику</w:t>
      </w:r>
      <w:r w:rsidR="00794E67" w:rsidRPr="00A90BD5">
        <w:rPr>
          <w:sz w:val="26"/>
          <w:szCs w:val="26"/>
        </w:rPr>
        <w:t xml:space="preserve"> </w:t>
      </w:r>
      <w:r w:rsidR="00A70D54" w:rsidRPr="00A90BD5">
        <w:rPr>
          <w:sz w:val="26"/>
          <w:szCs w:val="26"/>
        </w:rPr>
        <w:t>благоустройства дворовой территории;</w:t>
      </w:r>
    </w:p>
    <w:p w14:paraId="39224BDE" w14:textId="515AFA8B" w:rsidR="00AB4260" w:rsidRPr="00A90BD5" w:rsidRDefault="00AB4260" w:rsidP="0025094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A90BD5">
        <w:rPr>
          <w:sz w:val="26"/>
          <w:szCs w:val="26"/>
        </w:rPr>
        <w:t>выявить и обнародовать лучшую практику ремонта и благоустройства подъезда;</w:t>
      </w:r>
    </w:p>
    <w:p w14:paraId="663417D8" w14:textId="2E09BD9E" w:rsidR="00794E67" w:rsidRPr="00A90BD5" w:rsidRDefault="00617D30" w:rsidP="0025094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A90BD5">
        <w:rPr>
          <w:sz w:val="26"/>
          <w:szCs w:val="26"/>
        </w:rPr>
        <w:t>в</w:t>
      </w:r>
      <w:r w:rsidR="00794E67" w:rsidRPr="00A90BD5">
        <w:rPr>
          <w:sz w:val="26"/>
          <w:szCs w:val="26"/>
        </w:rPr>
        <w:t>ыявить и обнародовать лучш</w:t>
      </w:r>
      <w:r w:rsidR="008B6FC5" w:rsidRPr="00A90BD5">
        <w:rPr>
          <w:sz w:val="26"/>
          <w:szCs w:val="26"/>
        </w:rPr>
        <w:t>ую практику</w:t>
      </w:r>
      <w:r w:rsidR="00794E67" w:rsidRPr="00A90BD5">
        <w:rPr>
          <w:sz w:val="26"/>
          <w:szCs w:val="26"/>
        </w:rPr>
        <w:t xml:space="preserve"> самоорганизации граждан для </w:t>
      </w:r>
      <w:r w:rsidR="00471429" w:rsidRPr="00A90BD5">
        <w:rPr>
          <w:sz w:val="26"/>
          <w:szCs w:val="26"/>
        </w:rPr>
        <w:t>решения проблем благоустройства и формирования</w:t>
      </w:r>
      <w:r w:rsidR="00794E67" w:rsidRPr="00A90BD5">
        <w:rPr>
          <w:sz w:val="26"/>
          <w:szCs w:val="26"/>
        </w:rPr>
        <w:t xml:space="preserve"> комфортной городской среды;</w:t>
      </w:r>
    </w:p>
    <w:p w14:paraId="12011DF9" w14:textId="1FE2FE7E" w:rsidR="00794E67" w:rsidRPr="00A90BD5" w:rsidRDefault="00617D30" w:rsidP="0025094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A90BD5">
        <w:rPr>
          <w:sz w:val="26"/>
          <w:szCs w:val="26"/>
        </w:rPr>
        <w:t>в</w:t>
      </w:r>
      <w:r w:rsidR="00794E67" w:rsidRPr="00A90BD5">
        <w:rPr>
          <w:sz w:val="26"/>
          <w:szCs w:val="26"/>
        </w:rPr>
        <w:t>ыявить и обнародовать лучш</w:t>
      </w:r>
      <w:r w:rsidR="008B6FC5" w:rsidRPr="00A90BD5">
        <w:rPr>
          <w:sz w:val="26"/>
          <w:szCs w:val="26"/>
        </w:rPr>
        <w:t>ую</w:t>
      </w:r>
      <w:r w:rsidR="00794E67" w:rsidRPr="00A90BD5">
        <w:rPr>
          <w:sz w:val="26"/>
          <w:szCs w:val="26"/>
        </w:rPr>
        <w:t xml:space="preserve"> практик</w:t>
      </w:r>
      <w:r w:rsidR="008B6FC5" w:rsidRPr="00A90BD5">
        <w:rPr>
          <w:sz w:val="26"/>
          <w:szCs w:val="26"/>
        </w:rPr>
        <w:t>у</w:t>
      </w:r>
      <w:r w:rsidR="00794E67" w:rsidRPr="00A90BD5">
        <w:rPr>
          <w:sz w:val="26"/>
          <w:szCs w:val="26"/>
        </w:rPr>
        <w:t xml:space="preserve"> </w:t>
      </w:r>
      <w:r w:rsidR="008B6FC5" w:rsidRPr="00A90BD5">
        <w:rPr>
          <w:sz w:val="26"/>
          <w:szCs w:val="26"/>
        </w:rPr>
        <w:t>повышения</w:t>
      </w:r>
      <w:r w:rsidR="00794E67" w:rsidRPr="00A90BD5">
        <w:rPr>
          <w:sz w:val="26"/>
          <w:szCs w:val="26"/>
        </w:rPr>
        <w:t xml:space="preserve"> </w:t>
      </w:r>
      <w:proofErr w:type="spellStart"/>
      <w:r w:rsidR="00794E67" w:rsidRPr="00A90BD5">
        <w:rPr>
          <w:sz w:val="26"/>
          <w:szCs w:val="26"/>
        </w:rPr>
        <w:t>энергоэффективности</w:t>
      </w:r>
      <w:proofErr w:type="spellEnd"/>
      <w:r w:rsidR="00794E67" w:rsidRPr="00A90BD5">
        <w:rPr>
          <w:sz w:val="26"/>
          <w:szCs w:val="26"/>
        </w:rPr>
        <w:t xml:space="preserve"> МКД;</w:t>
      </w:r>
    </w:p>
    <w:p w14:paraId="6249EAF2" w14:textId="434AE459" w:rsidR="00250945" w:rsidRPr="00A90BD5" w:rsidRDefault="00250945" w:rsidP="0025094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A90BD5">
        <w:rPr>
          <w:sz w:val="26"/>
          <w:szCs w:val="26"/>
        </w:rPr>
        <w:t>выявить и обнародовать лучшую практику благоустройства дворовой территории силами молодёжи;</w:t>
      </w:r>
    </w:p>
    <w:p w14:paraId="4FE78B22" w14:textId="5E366E68" w:rsidR="00835A6D" w:rsidRPr="00204488" w:rsidRDefault="00617D30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A90BD5">
        <w:rPr>
          <w:sz w:val="26"/>
          <w:szCs w:val="26"/>
        </w:rPr>
        <w:t>п</w:t>
      </w:r>
      <w:r w:rsidR="00794E67" w:rsidRPr="00A90BD5">
        <w:rPr>
          <w:sz w:val="26"/>
          <w:szCs w:val="26"/>
        </w:rPr>
        <w:t>ривлечь внимание СМИ к качественным изменениям в области управления жилой недвижимостью</w:t>
      </w:r>
      <w:r w:rsidR="00794E67" w:rsidRPr="00204488">
        <w:rPr>
          <w:sz w:val="26"/>
          <w:szCs w:val="26"/>
        </w:rPr>
        <w:t>, стимулировать всестороннее и объек</w:t>
      </w:r>
      <w:r w:rsidR="00A067BA" w:rsidRPr="00204488">
        <w:rPr>
          <w:sz w:val="26"/>
          <w:szCs w:val="26"/>
        </w:rPr>
        <w:t>тивное освещение этих изменений;</w:t>
      </w:r>
    </w:p>
    <w:p w14:paraId="00D1819B" w14:textId="174124D5" w:rsidR="00794E67" w:rsidRPr="00410D1A" w:rsidRDefault="00617D30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410D1A">
        <w:rPr>
          <w:sz w:val="26"/>
          <w:szCs w:val="26"/>
        </w:rPr>
        <w:lastRenderedPageBreak/>
        <w:t>п</w:t>
      </w:r>
      <w:r w:rsidR="00794E67" w:rsidRPr="00410D1A">
        <w:rPr>
          <w:sz w:val="26"/>
          <w:szCs w:val="26"/>
        </w:rPr>
        <w:t>оощрить качественно работающие управляющие организации и объединения собственников</w:t>
      </w:r>
      <w:r w:rsidR="005D4A48" w:rsidRPr="00410D1A">
        <w:rPr>
          <w:sz w:val="26"/>
          <w:szCs w:val="26"/>
        </w:rPr>
        <w:t>.</w:t>
      </w:r>
    </w:p>
    <w:p w14:paraId="0065BA28" w14:textId="77777777" w:rsidR="00794E67" w:rsidRPr="00204488" w:rsidRDefault="00794E67" w:rsidP="00A06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11C37017" w14:textId="11AFDF0D" w:rsidR="00721D8B" w:rsidRPr="00204488" w:rsidRDefault="00794E67" w:rsidP="00721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3. ОРГАНИЗАЦИОННЫЙ КОМИТЕТ И ЖЮРИ КОНКУРСА</w:t>
      </w:r>
    </w:p>
    <w:p w14:paraId="645E6176" w14:textId="2C40352C" w:rsidR="00794E67" w:rsidRPr="00204488" w:rsidRDefault="00794E67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3.1. Организатор Конкурса формиру</w:t>
      </w:r>
      <w:r w:rsidR="00F76988" w:rsidRPr="00204488">
        <w:rPr>
          <w:sz w:val="26"/>
          <w:szCs w:val="26"/>
        </w:rPr>
        <w:t>е</w:t>
      </w:r>
      <w:r w:rsidRPr="00204488">
        <w:rPr>
          <w:sz w:val="26"/>
          <w:szCs w:val="26"/>
        </w:rPr>
        <w:t>т организационный комитет (далее – Оргкомитет) Конкурса и утвержда</w:t>
      </w:r>
      <w:r w:rsidR="0020525C" w:rsidRPr="00204488">
        <w:rPr>
          <w:sz w:val="26"/>
          <w:szCs w:val="26"/>
        </w:rPr>
        <w:t>е</w:t>
      </w:r>
      <w:r w:rsidRPr="00204488">
        <w:rPr>
          <w:sz w:val="26"/>
          <w:szCs w:val="26"/>
        </w:rPr>
        <w:t xml:space="preserve">т его состав. </w:t>
      </w:r>
    </w:p>
    <w:p w14:paraId="13CDD48C" w14:textId="556D3444" w:rsidR="00794E67" w:rsidRPr="00204488" w:rsidRDefault="00794E67" w:rsidP="009651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3.2. Общее руководство по подготовке и проведению Конкурса осуществляет Оргкомитет</w:t>
      </w:r>
      <w:r w:rsidR="0051417E" w:rsidRPr="00204488">
        <w:rPr>
          <w:sz w:val="26"/>
          <w:szCs w:val="26"/>
        </w:rPr>
        <w:t>, в том числе</w:t>
      </w:r>
      <w:r w:rsidRPr="00204488">
        <w:rPr>
          <w:sz w:val="26"/>
          <w:szCs w:val="26"/>
        </w:rPr>
        <w:t xml:space="preserve">: </w:t>
      </w:r>
    </w:p>
    <w:p w14:paraId="5A5FA8D1" w14:textId="0BB58AFA" w:rsidR="00794E67" w:rsidRPr="00204488" w:rsidRDefault="00CC5529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формирует</w:t>
      </w:r>
      <w:r w:rsidR="007D2EA6">
        <w:rPr>
          <w:sz w:val="26"/>
          <w:szCs w:val="26"/>
        </w:rPr>
        <w:t xml:space="preserve"> Ж</w:t>
      </w:r>
      <w:r w:rsidR="00794E67" w:rsidRPr="00204488">
        <w:rPr>
          <w:sz w:val="26"/>
          <w:szCs w:val="26"/>
        </w:rPr>
        <w:t>юри Конкурса;</w:t>
      </w:r>
    </w:p>
    <w:p w14:paraId="22DC4F57" w14:textId="77777777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осуществляет информационное сопровождение проведения Конкурса;</w:t>
      </w:r>
    </w:p>
    <w:p w14:paraId="78DC8848" w14:textId="300B6CA9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организует прием конкурсных материалов, проведение регионального (заочного) и федерального (очного) этапов Конкурса</w:t>
      </w:r>
      <w:r w:rsidR="007D2EA6">
        <w:rPr>
          <w:sz w:val="26"/>
          <w:szCs w:val="26"/>
        </w:rPr>
        <w:t xml:space="preserve"> и передачу материалов в Ж</w:t>
      </w:r>
      <w:r w:rsidR="0051417E" w:rsidRPr="00204488">
        <w:rPr>
          <w:sz w:val="26"/>
          <w:szCs w:val="26"/>
        </w:rPr>
        <w:t>юри Конкурса</w:t>
      </w:r>
      <w:r w:rsidRPr="00204488">
        <w:rPr>
          <w:sz w:val="26"/>
          <w:szCs w:val="26"/>
        </w:rPr>
        <w:t>;</w:t>
      </w:r>
    </w:p>
    <w:p w14:paraId="3F651D87" w14:textId="77777777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решает спорные вопросы, возникшие в ходе проведения конкурса;</w:t>
      </w:r>
    </w:p>
    <w:p w14:paraId="252AA920" w14:textId="64EB0C10" w:rsidR="00CA7C84" w:rsidRPr="00204488" w:rsidRDefault="007D2EA6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заслушивает отчеты Ж</w:t>
      </w:r>
      <w:r w:rsidR="00794E67" w:rsidRPr="00204488">
        <w:rPr>
          <w:sz w:val="26"/>
          <w:szCs w:val="26"/>
        </w:rPr>
        <w:t>юри;</w:t>
      </w:r>
    </w:p>
    <w:p w14:paraId="4DBA68EB" w14:textId="77777777" w:rsidR="00794E67" w:rsidRPr="00204488" w:rsidRDefault="00794E67" w:rsidP="009651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3.3. Жюри Конкурса: </w:t>
      </w:r>
    </w:p>
    <w:p w14:paraId="0357DF82" w14:textId="5CEE268B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оценивает представленные на Конкурс материалы;</w:t>
      </w:r>
    </w:p>
    <w:p w14:paraId="37498A1F" w14:textId="303D034F" w:rsidR="00F76988" w:rsidRPr="00204488" w:rsidRDefault="00F76988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при необходимости вносит предложения по дополнению перечня номинаций, и/или дополнительного поощрения конкурсантов; </w:t>
      </w:r>
    </w:p>
    <w:p w14:paraId="5D26336D" w14:textId="77777777" w:rsidR="00C93C96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определяет победителей Конкурса. </w:t>
      </w:r>
    </w:p>
    <w:p w14:paraId="1D8FB517" w14:textId="230CAE25" w:rsidR="00794E67" w:rsidRPr="00204488" w:rsidRDefault="00794E67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31F808C8" w14:textId="77777777" w:rsidR="00794E67" w:rsidRPr="00204488" w:rsidRDefault="00794E67" w:rsidP="0020448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both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ПО</w:t>
      </w:r>
      <w:r w:rsidR="00493225" w:rsidRPr="00204488">
        <w:rPr>
          <w:b/>
          <w:sz w:val="26"/>
          <w:szCs w:val="26"/>
        </w:rPr>
        <w:t>РЯДОК ПРОВЕДЕНИЯ</w:t>
      </w:r>
      <w:r w:rsidRPr="00204488">
        <w:rPr>
          <w:b/>
          <w:sz w:val="26"/>
          <w:szCs w:val="26"/>
        </w:rPr>
        <w:t xml:space="preserve"> КОНКУРСА</w:t>
      </w:r>
    </w:p>
    <w:p w14:paraId="1375A824" w14:textId="2FA9292B" w:rsidR="008F600D" w:rsidRPr="008B731B" w:rsidRDefault="00794E67" w:rsidP="00B9135B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1 этап – </w:t>
      </w:r>
      <w:r w:rsidR="008F600D" w:rsidRPr="00204488">
        <w:rPr>
          <w:sz w:val="26"/>
          <w:szCs w:val="26"/>
        </w:rPr>
        <w:t xml:space="preserve">прием </w:t>
      </w:r>
      <w:r w:rsidR="008F600D" w:rsidRPr="008B731B">
        <w:rPr>
          <w:sz w:val="26"/>
          <w:szCs w:val="26"/>
        </w:rPr>
        <w:t>заявок</w:t>
      </w:r>
      <w:r w:rsidRPr="008B731B">
        <w:rPr>
          <w:sz w:val="26"/>
          <w:szCs w:val="26"/>
        </w:rPr>
        <w:t xml:space="preserve"> с </w:t>
      </w:r>
      <w:r w:rsidR="00BE6B01" w:rsidRPr="008B731B">
        <w:rPr>
          <w:sz w:val="26"/>
          <w:szCs w:val="26"/>
        </w:rPr>
        <w:t xml:space="preserve">1 </w:t>
      </w:r>
      <w:r w:rsidR="002506BA" w:rsidRPr="008B731B">
        <w:rPr>
          <w:sz w:val="26"/>
          <w:szCs w:val="26"/>
        </w:rPr>
        <w:t>октября</w:t>
      </w:r>
      <w:r w:rsidRPr="008B731B">
        <w:rPr>
          <w:sz w:val="26"/>
          <w:szCs w:val="26"/>
        </w:rPr>
        <w:t xml:space="preserve"> 202</w:t>
      </w:r>
      <w:r w:rsidR="00EA410D" w:rsidRPr="008B731B">
        <w:rPr>
          <w:sz w:val="26"/>
          <w:szCs w:val="26"/>
        </w:rPr>
        <w:t>5</w:t>
      </w:r>
      <w:r w:rsidRPr="008B731B">
        <w:rPr>
          <w:sz w:val="26"/>
          <w:szCs w:val="26"/>
        </w:rPr>
        <w:t xml:space="preserve"> года по </w:t>
      </w:r>
      <w:r w:rsidR="002506BA" w:rsidRPr="008B731B">
        <w:rPr>
          <w:sz w:val="26"/>
          <w:szCs w:val="26"/>
        </w:rPr>
        <w:t>15</w:t>
      </w:r>
      <w:r w:rsidR="0020525C" w:rsidRPr="008B731B">
        <w:rPr>
          <w:sz w:val="26"/>
          <w:szCs w:val="26"/>
        </w:rPr>
        <w:t xml:space="preserve"> </w:t>
      </w:r>
      <w:r w:rsidR="002506BA" w:rsidRPr="008B731B">
        <w:rPr>
          <w:sz w:val="26"/>
          <w:szCs w:val="26"/>
        </w:rPr>
        <w:t>ноября</w:t>
      </w:r>
      <w:r w:rsidRPr="008B731B">
        <w:rPr>
          <w:sz w:val="26"/>
          <w:szCs w:val="26"/>
        </w:rPr>
        <w:t xml:space="preserve"> </w:t>
      </w:r>
      <w:r w:rsidR="00BE6B01" w:rsidRPr="008B731B">
        <w:rPr>
          <w:sz w:val="26"/>
          <w:szCs w:val="26"/>
        </w:rPr>
        <w:t>202</w:t>
      </w:r>
      <w:r w:rsidR="00EA410D" w:rsidRPr="008B731B">
        <w:rPr>
          <w:sz w:val="26"/>
          <w:szCs w:val="26"/>
        </w:rPr>
        <w:t>5</w:t>
      </w:r>
      <w:r w:rsidRPr="008B731B">
        <w:rPr>
          <w:sz w:val="26"/>
          <w:szCs w:val="26"/>
        </w:rPr>
        <w:t xml:space="preserve"> года</w:t>
      </w:r>
      <w:r w:rsidR="008F600D" w:rsidRPr="008B731B">
        <w:rPr>
          <w:sz w:val="26"/>
          <w:szCs w:val="26"/>
        </w:rPr>
        <w:t xml:space="preserve">. </w:t>
      </w:r>
      <w:r w:rsidR="0020525C" w:rsidRPr="008B731B">
        <w:rPr>
          <w:sz w:val="26"/>
          <w:szCs w:val="26"/>
        </w:rPr>
        <w:t xml:space="preserve">Все поступившие заявки, </w:t>
      </w:r>
      <w:r w:rsidR="00D714B2" w:rsidRPr="008B731B">
        <w:rPr>
          <w:sz w:val="26"/>
          <w:szCs w:val="26"/>
        </w:rPr>
        <w:t>прошедшие проверку на соответствие</w:t>
      </w:r>
      <w:r w:rsidR="00F866FD" w:rsidRPr="008B731B">
        <w:rPr>
          <w:sz w:val="26"/>
          <w:szCs w:val="26"/>
        </w:rPr>
        <w:t xml:space="preserve"> формальным</w:t>
      </w:r>
      <w:r w:rsidR="00D714B2" w:rsidRPr="008B731B">
        <w:rPr>
          <w:sz w:val="26"/>
          <w:szCs w:val="26"/>
        </w:rPr>
        <w:t xml:space="preserve"> </w:t>
      </w:r>
      <w:r w:rsidR="00F866FD" w:rsidRPr="008B731B">
        <w:rPr>
          <w:sz w:val="26"/>
          <w:szCs w:val="26"/>
        </w:rPr>
        <w:t>требованиям</w:t>
      </w:r>
      <w:r w:rsidR="0020525C" w:rsidRPr="008B731B">
        <w:rPr>
          <w:sz w:val="26"/>
          <w:szCs w:val="26"/>
        </w:rPr>
        <w:t xml:space="preserve">, публикуются на сайте (в </w:t>
      </w:r>
      <w:r w:rsidR="0044356C" w:rsidRPr="008B731B">
        <w:rPr>
          <w:sz w:val="26"/>
          <w:szCs w:val="26"/>
        </w:rPr>
        <w:t>аккаунтах</w:t>
      </w:r>
      <w:r w:rsidR="0020525C" w:rsidRPr="008B731B">
        <w:rPr>
          <w:sz w:val="26"/>
          <w:szCs w:val="26"/>
        </w:rPr>
        <w:t>)</w:t>
      </w:r>
      <w:r w:rsidR="00E44AE9" w:rsidRPr="008B731B">
        <w:rPr>
          <w:sz w:val="26"/>
          <w:szCs w:val="26"/>
        </w:rPr>
        <w:t xml:space="preserve"> Конкурса</w:t>
      </w:r>
      <w:r w:rsidR="00721D8B" w:rsidRPr="008B731B">
        <w:rPr>
          <w:sz w:val="26"/>
          <w:szCs w:val="26"/>
        </w:rPr>
        <w:t xml:space="preserve"> https://moydom.er.ru.</w:t>
      </w:r>
    </w:p>
    <w:p w14:paraId="08084BB2" w14:textId="41D9809D" w:rsidR="0044356C" w:rsidRPr="008B731B" w:rsidRDefault="005D4A48" w:rsidP="00B9135B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sz w:val="26"/>
          <w:szCs w:val="26"/>
        </w:rPr>
      </w:pPr>
      <w:r w:rsidRPr="008B731B">
        <w:rPr>
          <w:sz w:val="26"/>
          <w:szCs w:val="26"/>
        </w:rPr>
        <w:t xml:space="preserve">2 </w:t>
      </w:r>
      <w:r w:rsidR="00794E67" w:rsidRPr="008B731B">
        <w:rPr>
          <w:sz w:val="26"/>
          <w:szCs w:val="26"/>
        </w:rPr>
        <w:t>этап –</w:t>
      </w:r>
      <w:r w:rsidR="00E44AE9" w:rsidRPr="008B731B">
        <w:rPr>
          <w:sz w:val="26"/>
          <w:szCs w:val="26"/>
        </w:rPr>
        <w:t xml:space="preserve"> </w:t>
      </w:r>
      <w:r w:rsidR="00794E67" w:rsidRPr="008B731B">
        <w:rPr>
          <w:sz w:val="26"/>
          <w:szCs w:val="26"/>
        </w:rPr>
        <w:t xml:space="preserve">с </w:t>
      </w:r>
      <w:r w:rsidR="000F6BDC" w:rsidRPr="008B731B">
        <w:rPr>
          <w:sz w:val="26"/>
          <w:szCs w:val="26"/>
        </w:rPr>
        <w:t>1</w:t>
      </w:r>
      <w:r w:rsidR="002506BA" w:rsidRPr="008B731B">
        <w:rPr>
          <w:sz w:val="26"/>
          <w:szCs w:val="26"/>
        </w:rPr>
        <w:t>5</w:t>
      </w:r>
      <w:r w:rsidR="0059053C" w:rsidRPr="008B731B">
        <w:rPr>
          <w:sz w:val="26"/>
          <w:szCs w:val="26"/>
        </w:rPr>
        <w:t xml:space="preserve"> </w:t>
      </w:r>
      <w:r w:rsidR="002506BA" w:rsidRPr="008B731B">
        <w:rPr>
          <w:sz w:val="26"/>
          <w:szCs w:val="26"/>
        </w:rPr>
        <w:t>октября</w:t>
      </w:r>
      <w:r w:rsidR="0044356C" w:rsidRPr="008B731B">
        <w:rPr>
          <w:sz w:val="26"/>
          <w:szCs w:val="26"/>
        </w:rPr>
        <w:t xml:space="preserve"> </w:t>
      </w:r>
      <w:r w:rsidR="008F600D" w:rsidRPr="008B731B">
        <w:rPr>
          <w:sz w:val="26"/>
          <w:szCs w:val="26"/>
        </w:rPr>
        <w:t xml:space="preserve">по </w:t>
      </w:r>
      <w:r w:rsidR="002506BA" w:rsidRPr="008B731B">
        <w:rPr>
          <w:sz w:val="26"/>
          <w:szCs w:val="26"/>
        </w:rPr>
        <w:t>15</w:t>
      </w:r>
      <w:r w:rsidR="00F56613" w:rsidRPr="008B731B">
        <w:rPr>
          <w:sz w:val="26"/>
          <w:szCs w:val="26"/>
        </w:rPr>
        <w:t xml:space="preserve"> </w:t>
      </w:r>
      <w:r w:rsidR="002506BA" w:rsidRPr="008B731B">
        <w:rPr>
          <w:sz w:val="26"/>
          <w:szCs w:val="26"/>
        </w:rPr>
        <w:t>декабря</w:t>
      </w:r>
      <w:r w:rsidR="00794E67" w:rsidRPr="008B731B">
        <w:rPr>
          <w:sz w:val="26"/>
          <w:szCs w:val="26"/>
        </w:rPr>
        <w:t xml:space="preserve"> </w:t>
      </w:r>
      <w:r w:rsidR="00721D8B" w:rsidRPr="008B731B">
        <w:rPr>
          <w:sz w:val="26"/>
          <w:szCs w:val="26"/>
        </w:rPr>
        <w:t>202</w:t>
      </w:r>
      <w:r w:rsidR="00A6640C" w:rsidRPr="008B731B">
        <w:rPr>
          <w:sz w:val="26"/>
          <w:szCs w:val="26"/>
        </w:rPr>
        <w:t>5</w:t>
      </w:r>
      <w:r w:rsidR="00721D8B" w:rsidRPr="008B731B">
        <w:rPr>
          <w:sz w:val="26"/>
          <w:szCs w:val="26"/>
        </w:rPr>
        <w:t xml:space="preserve"> </w:t>
      </w:r>
      <w:r w:rsidR="00E44AE9" w:rsidRPr="008B731B">
        <w:rPr>
          <w:sz w:val="26"/>
          <w:szCs w:val="26"/>
        </w:rPr>
        <w:t>года</w:t>
      </w:r>
      <w:r w:rsidR="00935056" w:rsidRPr="008B731B">
        <w:rPr>
          <w:sz w:val="26"/>
          <w:szCs w:val="26"/>
        </w:rPr>
        <w:t>. Одновременно с публикацией заявок на сайте Конкурса</w:t>
      </w:r>
      <w:r w:rsidR="00E44AE9" w:rsidRPr="008B731B">
        <w:rPr>
          <w:sz w:val="26"/>
          <w:szCs w:val="26"/>
        </w:rPr>
        <w:t xml:space="preserve"> </w:t>
      </w:r>
      <w:r w:rsidR="0044356C" w:rsidRPr="008B731B">
        <w:rPr>
          <w:sz w:val="26"/>
          <w:szCs w:val="26"/>
        </w:rPr>
        <w:t>осуществляется «народное голосование</w:t>
      </w:r>
      <w:r w:rsidR="004141F8" w:rsidRPr="008B731B">
        <w:rPr>
          <w:sz w:val="26"/>
          <w:szCs w:val="26"/>
        </w:rPr>
        <w:t>»</w:t>
      </w:r>
      <w:r w:rsidR="007D2EA6" w:rsidRPr="008B731B">
        <w:rPr>
          <w:sz w:val="26"/>
          <w:szCs w:val="26"/>
        </w:rPr>
        <w:t xml:space="preserve"> за </w:t>
      </w:r>
      <w:r w:rsidR="00FF279D" w:rsidRPr="008B731B">
        <w:rPr>
          <w:sz w:val="26"/>
          <w:szCs w:val="26"/>
        </w:rPr>
        <w:t xml:space="preserve">опубликованные </w:t>
      </w:r>
      <w:r w:rsidR="007D2EA6" w:rsidRPr="008B731B">
        <w:rPr>
          <w:sz w:val="26"/>
          <w:szCs w:val="26"/>
        </w:rPr>
        <w:t>заявки</w:t>
      </w:r>
      <w:r w:rsidR="0044356C" w:rsidRPr="008B731B">
        <w:rPr>
          <w:sz w:val="26"/>
          <w:szCs w:val="26"/>
        </w:rPr>
        <w:t xml:space="preserve">. </w:t>
      </w:r>
    </w:p>
    <w:p w14:paraId="142231EB" w14:textId="77F6FCD6" w:rsidR="006553F7" w:rsidRPr="008B731B" w:rsidRDefault="006553F7" w:rsidP="006553F7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sz w:val="26"/>
          <w:szCs w:val="26"/>
        </w:rPr>
      </w:pPr>
      <w:r w:rsidRPr="008B731B">
        <w:rPr>
          <w:sz w:val="26"/>
          <w:szCs w:val="26"/>
        </w:rPr>
        <w:t>3 этап – с</w:t>
      </w:r>
      <w:r w:rsidR="001F4C39" w:rsidRPr="008B731B">
        <w:rPr>
          <w:sz w:val="26"/>
          <w:szCs w:val="26"/>
        </w:rPr>
        <w:t xml:space="preserve"> 1</w:t>
      </w:r>
      <w:r w:rsidR="002506BA" w:rsidRPr="008B731B">
        <w:rPr>
          <w:sz w:val="26"/>
          <w:szCs w:val="26"/>
        </w:rPr>
        <w:t>6</w:t>
      </w:r>
      <w:r w:rsidR="000363C2" w:rsidRPr="008B731B">
        <w:rPr>
          <w:sz w:val="26"/>
          <w:szCs w:val="26"/>
        </w:rPr>
        <w:t xml:space="preserve"> </w:t>
      </w:r>
      <w:r w:rsidR="002506BA" w:rsidRPr="008B731B">
        <w:rPr>
          <w:sz w:val="26"/>
          <w:szCs w:val="26"/>
        </w:rPr>
        <w:t>декабря по 26</w:t>
      </w:r>
      <w:r w:rsidRPr="008B731B">
        <w:rPr>
          <w:sz w:val="26"/>
          <w:szCs w:val="26"/>
        </w:rPr>
        <w:t xml:space="preserve"> декабря -</w:t>
      </w:r>
      <w:r w:rsidR="00840C9D" w:rsidRPr="008B731B">
        <w:rPr>
          <w:sz w:val="26"/>
          <w:szCs w:val="26"/>
        </w:rPr>
        <w:t xml:space="preserve"> определение победителей. Жюри К</w:t>
      </w:r>
      <w:r w:rsidRPr="008B731B">
        <w:rPr>
          <w:sz w:val="26"/>
          <w:szCs w:val="26"/>
        </w:rPr>
        <w:t xml:space="preserve">онкурса определяет </w:t>
      </w:r>
      <w:r w:rsidR="0054463D">
        <w:rPr>
          <w:sz w:val="26"/>
          <w:szCs w:val="26"/>
        </w:rPr>
        <w:t>5</w:t>
      </w:r>
      <w:r w:rsidRPr="008B731B">
        <w:rPr>
          <w:sz w:val="26"/>
          <w:szCs w:val="26"/>
        </w:rPr>
        <w:t xml:space="preserve"> победителей в каждой номинации из числа заявок, получивших наибольшее количество голосов в «народном голосовании». </w:t>
      </w:r>
    </w:p>
    <w:p w14:paraId="2725490D" w14:textId="6713BDE4" w:rsidR="002E3018" w:rsidRPr="0066121F" w:rsidRDefault="005D335D" w:rsidP="005D335D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sz w:val="26"/>
          <w:szCs w:val="26"/>
        </w:rPr>
      </w:pPr>
      <w:r w:rsidRPr="0066121F">
        <w:rPr>
          <w:sz w:val="26"/>
          <w:szCs w:val="26"/>
        </w:rPr>
        <w:t>Парал</w:t>
      </w:r>
      <w:r w:rsidR="003B172C" w:rsidRPr="0066121F">
        <w:rPr>
          <w:sz w:val="26"/>
          <w:szCs w:val="26"/>
        </w:rPr>
        <w:t xml:space="preserve">лельно с выбором </w:t>
      </w:r>
      <w:r w:rsidR="004032CF" w:rsidRPr="0066121F">
        <w:rPr>
          <w:sz w:val="26"/>
          <w:szCs w:val="26"/>
        </w:rPr>
        <w:t xml:space="preserve">победителей </w:t>
      </w:r>
      <w:r w:rsidR="003B172C" w:rsidRPr="0066121F">
        <w:rPr>
          <w:sz w:val="26"/>
          <w:szCs w:val="26"/>
        </w:rPr>
        <w:t>Жюри К</w:t>
      </w:r>
      <w:r w:rsidR="004032CF" w:rsidRPr="0066121F">
        <w:rPr>
          <w:sz w:val="26"/>
          <w:szCs w:val="26"/>
        </w:rPr>
        <w:t>онкурса определяе</w:t>
      </w:r>
      <w:r w:rsidRPr="0066121F">
        <w:rPr>
          <w:sz w:val="26"/>
          <w:szCs w:val="26"/>
        </w:rPr>
        <w:t xml:space="preserve">т лучший регион </w:t>
      </w:r>
      <w:r w:rsidR="00736DDF" w:rsidRPr="0066121F">
        <w:rPr>
          <w:sz w:val="26"/>
          <w:szCs w:val="26"/>
        </w:rPr>
        <w:t xml:space="preserve">по проведению Конкурса </w:t>
      </w:r>
      <w:r w:rsidRPr="0066121F">
        <w:rPr>
          <w:sz w:val="26"/>
          <w:szCs w:val="26"/>
        </w:rPr>
        <w:t xml:space="preserve">в каждом федеральном округе. Регион определяется </w:t>
      </w:r>
      <w:r w:rsidR="003C5543" w:rsidRPr="0066121F">
        <w:rPr>
          <w:sz w:val="26"/>
          <w:szCs w:val="26"/>
        </w:rPr>
        <w:t xml:space="preserve">на основании доли </w:t>
      </w:r>
      <w:r w:rsidRPr="0066121F">
        <w:rPr>
          <w:sz w:val="26"/>
          <w:szCs w:val="26"/>
        </w:rPr>
        <w:t xml:space="preserve">граждан, принявших участие в «народном голосовании», от </w:t>
      </w:r>
      <w:r w:rsidR="002E0F6A" w:rsidRPr="0066121F">
        <w:rPr>
          <w:sz w:val="26"/>
          <w:szCs w:val="26"/>
        </w:rPr>
        <w:t>общей численности избирателей в регионе</w:t>
      </w:r>
      <w:r w:rsidRPr="0066121F">
        <w:rPr>
          <w:sz w:val="26"/>
          <w:szCs w:val="26"/>
        </w:rPr>
        <w:t>.</w:t>
      </w:r>
    </w:p>
    <w:p w14:paraId="704126F0" w14:textId="18DCBF1E" w:rsidR="00AA1093" w:rsidRPr="00204488" w:rsidRDefault="006553F7" w:rsidP="009F092A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sz w:val="26"/>
          <w:szCs w:val="26"/>
        </w:rPr>
      </w:pPr>
      <w:r w:rsidRPr="008B731B">
        <w:rPr>
          <w:sz w:val="26"/>
          <w:szCs w:val="26"/>
        </w:rPr>
        <w:t>4</w:t>
      </w:r>
      <w:r w:rsidR="008F600D" w:rsidRPr="008B731B">
        <w:rPr>
          <w:sz w:val="26"/>
          <w:szCs w:val="26"/>
        </w:rPr>
        <w:t xml:space="preserve"> этап – </w:t>
      </w:r>
      <w:r w:rsidR="009F092A" w:rsidRPr="008B731B">
        <w:rPr>
          <w:sz w:val="26"/>
          <w:szCs w:val="26"/>
        </w:rPr>
        <w:t>награждение победителей осуществляется не</w:t>
      </w:r>
      <w:r w:rsidR="002506BA" w:rsidRPr="008B731B">
        <w:rPr>
          <w:sz w:val="26"/>
          <w:szCs w:val="26"/>
        </w:rPr>
        <w:t xml:space="preserve"> позднее 3</w:t>
      </w:r>
      <w:r w:rsidR="000363C2" w:rsidRPr="008B731B">
        <w:rPr>
          <w:sz w:val="26"/>
          <w:szCs w:val="26"/>
        </w:rPr>
        <w:t xml:space="preserve">0 </w:t>
      </w:r>
      <w:r w:rsidR="002506BA" w:rsidRPr="008B731B">
        <w:rPr>
          <w:sz w:val="26"/>
          <w:szCs w:val="26"/>
        </w:rPr>
        <w:t>января 2026</w:t>
      </w:r>
      <w:r w:rsidR="009F092A" w:rsidRPr="008B731B">
        <w:rPr>
          <w:sz w:val="26"/>
          <w:szCs w:val="26"/>
        </w:rPr>
        <w:t xml:space="preserve"> </w:t>
      </w:r>
      <w:r w:rsidR="009F092A">
        <w:rPr>
          <w:sz w:val="26"/>
          <w:szCs w:val="26"/>
        </w:rPr>
        <w:t xml:space="preserve">года. </w:t>
      </w:r>
      <w:r w:rsidR="00AA1093" w:rsidRPr="00204488">
        <w:rPr>
          <w:sz w:val="26"/>
          <w:szCs w:val="26"/>
        </w:rPr>
        <w:t>Награждение победителей осуществляется</w:t>
      </w:r>
      <w:r w:rsidR="00C71BF0">
        <w:rPr>
          <w:sz w:val="26"/>
          <w:szCs w:val="26"/>
        </w:rPr>
        <w:t xml:space="preserve"> в ЦИК П</w:t>
      </w:r>
      <w:r w:rsidR="00BD385E">
        <w:rPr>
          <w:sz w:val="26"/>
          <w:szCs w:val="26"/>
        </w:rPr>
        <w:t xml:space="preserve">артии </w:t>
      </w:r>
      <w:r w:rsidR="00C71BF0" w:rsidRPr="00FF7CD7">
        <w:rPr>
          <w:b/>
          <w:sz w:val="26"/>
          <w:szCs w:val="26"/>
        </w:rPr>
        <w:t>«ЕДИНАЯ РОССИЯ»</w:t>
      </w:r>
      <w:r w:rsidR="00C71BF0">
        <w:rPr>
          <w:sz w:val="26"/>
          <w:szCs w:val="26"/>
        </w:rPr>
        <w:t xml:space="preserve"> (</w:t>
      </w:r>
      <w:r w:rsidR="00BD385E">
        <w:rPr>
          <w:sz w:val="26"/>
          <w:szCs w:val="26"/>
        </w:rPr>
        <w:t>г.</w:t>
      </w:r>
      <w:r w:rsidR="00C71BF0">
        <w:rPr>
          <w:sz w:val="26"/>
          <w:szCs w:val="26"/>
        </w:rPr>
        <w:t xml:space="preserve"> </w:t>
      </w:r>
      <w:r w:rsidR="00BD385E">
        <w:rPr>
          <w:sz w:val="26"/>
          <w:szCs w:val="26"/>
        </w:rPr>
        <w:t>Москва</w:t>
      </w:r>
      <w:r w:rsidR="00C71BF0">
        <w:rPr>
          <w:sz w:val="26"/>
          <w:szCs w:val="26"/>
        </w:rPr>
        <w:t>)</w:t>
      </w:r>
      <w:r w:rsidR="00BD385E">
        <w:rPr>
          <w:sz w:val="26"/>
          <w:szCs w:val="26"/>
        </w:rPr>
        <w:t xml:space="preserve">, а также </w:t>
      </w:r>
      <w:r w:rsidR="00AA1093" w:rsidRPr="00204488">
        <w:rPr>
          <w:sz w:val="26"/>
          <w:szCs w:val="26"/>
        </w:rPr>
        <w:t>на баз</w:t>
      </w:r>
      <w:r w:rsidR="006127DD" w:rsidRPr="00204488">
        <w:rPr>
          <w:sz w:val="26"/>
          <w:szCs w:val="26"/>
        </w:rPr>
        <w:t>е региональных отделений</w:t>
      </w:r>
      <w:r w:rsidR="00A13395" w:rsidRPr="00204488">
        <w:rPr>
          <w:sz w:val="26"/>
          <w:szCs w:val="26"/>
        </w:rPr>
        <w:t xml:space="preserve"> Партии</w:t>
      </w:r>
      <w:r w:rsidR="00721D8B" w:rsidRPr="00204488">
        <w:rPr>
          <w:sz w:val="26"/>
          <w:szCs w:val="26"/>
        </w:rPr>
        <w:t xml:space="preserve"> с участием региональных представителей</w:t>
      </w:r>
      <w:r w:rsidR="007E4FE5" w:rsidRPr="00204488">
        <w:rPr>
          <w:sz w:val="26"/>
          <w:szCs w:val="26"/>
        </w:rPr>
        <w:t xml:space="preserve"> </w:t>
      </w:r>
      <w:r w:rsidR="00721D8B" w:rsidRPr="00204488">
        <w:rPr>
          <w:sz w:val="26"/>
          <w:szCs w:val="26"/>
        </w:rPr>
        <w:t>органов</w:t>
      </w:r>
      <w:r w:rsidR="007E4FE5" w:rsidRPr="00204488">
        <w:rPr>
          <w:sz w:val="26"/>
          <w:szCs w:val="26"/>
        </w:rPr>
        <w:t xml:space="preserve"> власти</w:t>
      </w:r>
      <w:r w:rsidR="00AA1093" w:rsidRPr="00204488">
        <w:rPr>
          <w:sz w:val="26"/>
          <w:szCs w:val="26"/>
        </w:rPr>
        <w:t xml:space="preserve">. </w:t>
      </w:r>
    </w:p>
    <w:p w14:paraId="33D15667" w14:textId="0BD2630E" w:rsidR="00794E67" w:rsidRPr="00204488" w:rsidRDefault="00794E67" w:rsidP="00B9135B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Список победителей Конкурса публикуется на </w:t>
      </w:r>
      <w:r w:rsidR="00AA1093" w:rsidRPr="00204488">
        <w:rPr>
          <w:sz w:val="26"/>
          <w:szCs w:val="26"/>
        </w:rPr>
        <w:t xml:space="preserve">официальном </w:t>
      </w:r>
      <w:r w:rsidRPr="00204488">
        <w:rPr>
          <w:sz w:val="26"/>
          <w:szCs w:val="26"/>
        </w:rPr>
        <w:t>сайте</w:t>
      </w:r>
      <w:r w:rsidR="00AA1093" w:rsidRPr="00204488">
        <w:rPr>
          <w:sz w:val="26"/>
          <w:szCs w:val="26"/>
        </w:rPr>
        <w:t xml:space="preserve"> проекта</w:t>
      </w:r>
      <w:r w:rsidR="00721D8B" w:rsidRPr="00204488">
        <w:rPr>
          <w:sz w:val="26"/>
          <w:szCs w:val="26"/>
        </w:rPr>
        <w:t xml:space="preserve"> https://moydom.er.ru.</w:t>
      </w:r>
      <w:r w:rsidRPr="00204488">
        <w:rPr>
          <w:sz w:val="26"/>
          <w:szCs w:val="26"/>
        </w:rPr>
        <w:t xml:space="preserve"> </w:t>
      </w:r>
    </w:p>
    <w:p w14:paraId="6493B35A" w14:textId="55567038" w:rsidR="005F65F2" w:rsidRPr="00204488" w:rsidRDefault="005F65F2" w:rsidP="00A067BA">
      <w:pPr>
        <w:spacing w:line="276" w:lineRule="auto"/>
        <w:jc w:val="both"/>
        <w:rPr>
          <w:b/>
          <w:sz w:val="26"/>
          <w:szCs w:val="26"/>
        </w:rPr>
      </w:pPr>
    </w:p>
    <w:p w14:paraId="65CA74A8" w14:textId="6F165123" w:rsidR="007E4FE5" w:rsidRPr="00204488" w:rsidRDefault="00794E67" w:rsidP="0020448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both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НОМИНАЦИИ КОНКУРСА</w:t>
      </w:r>
    </w:p>
    <w:p w14:paraId="686885F9" w14:textId="33AE8083" w:rsidR="00794E67" w:rsidRPr="00204488" w:rsidRDefault="00E2767C" w:rsidP="000E3BDA">
      <w:pPr>
        <w:pStyle w:val="a5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5</w:t>
      </w:r>
      <w:r w:rsidR="00794E67" w:rsidRPr="00204488">
        <w:rPr>
          <w:sz w:val="26"/>
          <w:szCs w:val="26"/>
        </w:rPr>
        <w:t xml:space="preserve">.1. Конкурс проходит по </w:t>
      </w:r>
      <w:r w:rsidR="00721D8B" w:rsidRPr="00204488">
        <w:rPr>
          <w:sz w:val="26"/>
          <w:szCs w:val="26"/>
        </w:rPr>
        <w:t>следующим</w:t>
      </w:r>
      <w:r w:rsidR="00794E67" w:rsidRPr="00204488">
        <w:rPr>
          <w:sz w:val="26"/>
          <w:szCs w:val="26"/>
        </w:rPr>
        <w:t xml:space="preserve"> номинациям: </w:t>
      </w:r>
    </w:p>
    <w:p w14:paraId="4D2D5BD3" w14:textId="5FBE7419" w:rsidR="0095279C" w:rsidRPr="00A90BD5" w:rsidRDefault="0095279C" w:rsidP="00322EF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99243E">
        <w:rPr>
          <w:sz w:val="26"/>
          <w:szCs w:val="26"/>
        </w:rPr>
        <w:lastRenderedPageBreak/>
        <w:t xml:space="preserve">Лучший </w:t>
      </w:r>
      <w:r w:rsidRPr="00A90BD5">
        <w:rPr>
          <w:sz w:val="26"/>
          <w:szCs w:val="26"/>
        </w:rPr>
        <w:t>двор</w:t>
      </w:r>
      <w:r w:rsidR="000458ED" w:rsidRPr="00A90BD5">
        <w:rPr>
          <w:sz w:val="26"/>
          <w:szCs w:val="26"/>
        </w:rPr>
        <w:t xml:space="preserve"> (оцениваются </w:t>
      </w:r>
      <w:r w:rsidR="00C173D7" w:rsidRPr="00A90BD5">
        <w:rPr>
          <w:sz w:val="26"/>
          <w:szCs w:val="26"/>
        </w:rPr>
        <w:t xml:space="preserve">практики </w:t>
      </w:r>
      <w:r w:rsidR="000458ED" w:rsidRPr="00A90BD5">
        <w:rPr>
          <w:sz w:val="26"/>
          <w:szCs w:val="26"/>
        </w:rPr>
        <w:t xml:space="preserve">благоустройства дворовой территории и участие жителей </w:t>
      </w:r>
      <w:r w:rsidR="00322EF5" w:rsidRPr="00A90BD5">
        <w:rPr>
          <w:sz w:val="26"/>
          <w:szCs w:val="26"/>
        </w:rPr>
        <w:t>в их реализации</w:t>
      </w:r>
      <w:r w:rsidR="000458ED" w:rsidRPr="00A90BD5">
        <w:rPr>
          <w:sz w:val="26"/>
          <w:szCs w:val="26"/>
        </w:rPr>
        <w:t>)</w:t>
      </w:r>
    </w:p>
    <w:p w14:paraId="3B3ACA45" w14:textId="4C8B3CD0" w:rsidR="000458ED" w:rsidRPr="0099243E" w:rsidRDefault="000458ED" w:rsidP="000458E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A90BD5">
        <w:rPr>
          <w:sz w:val="26"/>
          <w:szCs w:val="26"/>
        </w:rPr>
        <w:t>Лучший подъезд (</w:t>
      </w:r>
      <w:r w:rsidR="006E01D7" w:rsidRPr="00A90BD5">
        <w:rPr>
          <w:sz w:val="26"/>
          <w:szCs w:val="26"/>
        </w:rPr>
        <w:t>оцениваю</w:t>
      </w:r>
      <w:r w:rsidRPr="00A90BD5">
        <w:rPr>
          <w:sz w:val="26"/>
          <w:szCs w:val="26"/>
        </w:rPr>
        <w:t xml:space="preserve">тся </w:t>
      </w:r>
      <w:r w:rsidR="00C173D7" w:rsidRPr="00A90BD5">
        <w:rPr>
          <w:sz w:val="26"/>
          <w:szCs w:val="26"/>
        </w:rPr>
        <w:t>практики благоустройства</w:t>
      </w:r>
      <w:r w:rsidR="00F1350D" w:rsidRPr="00A90BD5">
        <w:rPr>
          <w:sz w:val="26"/>
          <w:szCs w:val="26"/>
        </w:rPr>
        <w:t xml:space="preserve"> подъезда </w:t>
      </w:r>
      <w:r w:rsidRPr="00A90BD5">
        <w:rPr>
          <w:sz w:val="26"/>
          <w:szCs w:val="26"/>
        </w:rPr>
        <w:t xml:space="preserve">и </w:t>
      </w:r>
      <w:r w:rsidRPr="0099243E">
        <w:rPr>
          <w:sz w:val="26"/>
          <w:szCs w:val="26"/>
        </w:rPr>
        <w:t>участие жителей в их реализации).</w:t>
      </w:r>
    </w:p>
    <w:p w14:paraId="2E6386E5" w14:textId="261E5DA5" w:rsidR="000458ED" w:rsidRPr="0099243E" w:rsidRDefault="000458ED" w:rsidP="000458E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99243E">
        <w:rPr>
          <w:sz w:val="26"/>
          <w:szCs w:val="26"/>
        </w:rPr>
        <w:t>Самый дружный дом (рассматриваются заявки, описывающие ситуации, в которых жителям удалось, объединившись, решить какую-либо общую проблему).</w:t>
      </w:r>
    </w:p>
    <w:p w14:paraId="446D680B" w14:textId="1E253926" w:rsidR="0022687D" w:rsidRPr="0099243E" w:rsidRDefault="0026488B" w:rsidP="000E3BDA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99243E">
        <w:rPr>
          <w:sz w:val="26"/>
          <w:szCs w:val="26"/>
        </w:rPr>
        <w:t xml:space="preserve">Самый </w:t>
      </w:r>
      <w:proofErr w:type="spellStart"/>
      <w:r w:rsidRPr="0099243E">
        <w:rPr>
          <w:sz w:val="26"/>
          <w:szCs w:val="26"/>
        </w:rPr>
        <w:t>энергоэффективный</w:t>
      </w:r>
      <w:proofErr w:type="spellEnd"/>
      <w:r w:rsidRPr="0099243E">
        <w:rPr>
          <w:sz w:val="26"/>
          <w:szCs w:val="26"/>
        </w:rPr>
        <w:t xml:space="preserve"> дом (</w:t>
      </w:r>
      <w:r w:rsidR="0022687D" w:rsidRPr="0099243E">
        <w:rPr>
          <w:sz w:val="26"/>
          <w:szCs w:val="26"/>
        </w:rPr>
        <w:t xml:space="preserve">оцениваются мероприятия, позволяющие снизить платежи за коммунальные ресурсы, а также активность жителей в реализации проектов по </w:t>
      </w:r>
      <w:proofErr w:type="spellStart"/>
      <w:r w:rsidR="0022687D" w:rsidRPr="0099243E">
        <w:rPr>
          <w:sz w:val="26"/>
          <w:szCs w:val="26"/>
        </w:rPr>
        <w:t>энергоэффективности</w:t>
      </w:r>
      <w:proofErr w:type="spellEnd"/>
      <w:r w:rsidRPr="0099243E">
        <w:rPr>
          <w:sz w:val="26"/>
          <w:szCs w:val="26"/>
        </w:rPr>
        <w:t>)</w:t>
      </w:r>
      <w:r w:rsidR="0022687D" w:rsidRPr="0099243E">
        <w:rPr>
          <w:sz w:val="26"/>
          <w:szCs w:val="26"/>
        </w:rPr>
        <w:t xml:space="preserve">. </w:t>
      </w:r>
    </w:p>
    <w:p w14:paraId="745678C2" w14:textId="4813312A" w:rsidR="00CF5D60" w:rsidRPr="0099243E" w:rsidRDefault="00CF5D60" w:rsidP="000E3BDA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99243E">
        <w:rPr>
          <w:sz w:val="26"/>
          <w:szCs w:val="26"/>
        </w:rPr>
        <w:t>Молодые руки района</w:t>
      </w:r>
      <w:r w:rsidR="00296B4E" w:rsidRPr="0099243E">
        <w:rPr>
          <w:sz w:val="26"/>
          <w:szCs w:val="26"/>
        </w:rPr>
        <w:t xml:space="preserve"> (</w:t>
      </w:r>
      <w:r w:rsidR="00CD763F">
        <w:rPr>
          <w:sz w:val="26"/>
          <w:szCs w:val="26"/>
        </w:rPr>
        <w:t xml:space="preserve">оцениваются мероприятия по благоустройству дворовых территорий силами активистов не старше 35 лет). </w:t>
      </w:r>
    </w:p>
    <w:p w14:paraId="66F041A9" w14:textId="14D07892" w:rsidR="00C93C96" w:rsidRDefault="00F35DA2" w:rsidP="00B9135B">
      <w:pPr>
        <w:pStyle w:val="a6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5.3 </w:t>
      </w:r>
      <w:r w:rsidR="00145EA9">
        <w:rPr>
          <w:sz w:val="26"/>
          <w:szCs w:val="26"/>
        </w:rPr>
        <w:t>Оргкомитет</w:t>
      </w:r>
      <w:r w:rsidR="00145EA9" w:rsidRPr="00145EA9">
        <w:rPr>
          <w:sz w:val="26"/>
          <w:szCs w:val="26"/>
        </w:rPr>
        <w:t xml:space="preserve"> Конкурса </w:t>
      </w:r>
      <w:r w:rsidR="00145EA9">
        <w:rPr>
          <w:sz w:val="26"/>
          <w:szCs w:val="26"/>
        </w:rPr>
        <w:t>по предложению Ж</w:t>
      </w:r>
      <w:r w:rsidR="00C93C96" w:rsidRPr="00204488">
        <w:rPr>
          <w:sz w:val="26"/>
          <w:szCs w:val="26"/>
        </w:rPr>
        <w:t xml:space="preserve">юри </w:t>
      </w:r>
      <w:r w:rsidRPr="00204488">
        <w:rPr>
          <w:sz w:val="26"/>
          <w:szCs w:val="26"/>
        </w:rPr>
        <w:t>К</w:t>
      </w:r>
      <w:r w:rsidR="00C93C96" w:rsidRPr="00204488">
        <w:rPr>
          <w:sz w:val="26"/>
          <w:szCs w:val="26"/>
        </w:rPr>
        <w:t xml:space="preserve">онкурса может учредить дополнительные номинации, которые позволят отметить выдающиеся заслуги участников, </w:t>
      </w:r>
      <w:r w:rsidRPr="00204488">
        <w:rPr>
          <w:sz w:val="26"/>
          <w:szCs w:val="26"/>
        </w:rPr>
        <w:t>выходящие за тематику номинаций Конкурса</w:t>
      </w:r>
      <w:r w:rsidR="00C93C96" w:rsidRPr="00204488">
        <w:rPr>
          <w:sz w:val="26"/>
          <w:szCs w:val="26"/>
        </w:rPr>
        <w:t>.</w:t>
      </w:r>
    </w:p>
    <w:p w14:paraId="2A13EDAD" w14:textId="77777777" w:rsidR="00835A6D" w:rsidRPr="00204488" w:rsidRDefault="00835A6D" w:rsidP="00A06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outlineLvl w:val="0"/>
        <w:rPr>
          <w:sz w:val="26"/>
          <w:szCs w:val="26"/>
        </w:rPr>
      </w:pPr>
    </w:p>
    <w:p w14:paraId="5991D44C" w14:textId="77777777" w:rsidR="004A34F3" w:rsidRPr="00204488" w:rsidRDefault="004A34F3" w:rsidP="00AF3E5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both"/>
        <w:textAlignment w:val="baseline"/>
        <w:outlineLvl w:val="0"/>
        <w:rPr>
          <w:noProof/>
          <w:sz w:val="26"/>
          <w:szCs w:val="26"/>
        </w:rPr>
      </w:pPr>
      <w:r w:rsidRPr="00204488">
        <w:rPr>
          <w:b/>
          <w:sz w:val="26"/>
          <w:szCs w:val="26"/>
        </w:rPr>
        <w:t>МЕТОДИКА ПРОВЕДЕНИЯ КОН</w:t>
      </w:r>
      <w:r w:rsidR="00A067BA" w:rsidRPr="00204488">
        <w:rPr>
          <w:b/>
          <w:sz w:val="26"/>
          <w:szCs w:val="26"/>
        </w:rPr>
        <w:t>КУРСА</w:t>
      </w:r>
    </w:p>
    <w:p w14:paraId="71D674D2" w14:textId="64216D4E" w:rsidR="00CE0699" w:rsidRPr="00204488" w:rsidRDefault="00CE0699" w:rsidP="00CE0699">
      <w:pP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6.1</w:t>
      </w:r>
      <w:r w:rsidR="005F65F2">
        <w:rPr>
          <w:sz w:val="26"/>
          <w:szCs w:val="26"/>
        </w:rPr>
        <w:t>.</w:t>
      </w:r>
      <w:r w:rsidRPr="00204488">
        <w:rPr>
          <w:sz w:val="26"/>
          <w:szCs w:val="26"/>
        </w:rPr>
        <w:t xml:space="preserve"> </w:t>
      </w:r>
      <w:r w:rsidR="00794E67" w:rsidRPr="00204488">
        <w:rPr>
          <w:sz w:val="26"/>
          <w:szCs w:val="26"/>
        </w:rPr>
        <w:t xml:space="preserve">Любой желающий – собственник </w:t>
      </w:r>
      <w:r w:rsidR="00ED4A20">
        <w:rPr>
          <w:sz w:val="26"/>
          <w:szCs w:val="26"/>
        </w:rPr>
        <w:t xml:space="preserve">или наниматель помещения </w:t>
      </w:r>
      <w:r w:rsidR="00794E67" w:rsidRPr="00204488">
        <w:rPr>
          <w:sz w:val="26"/>
          <w:szCs w:val="26"/>
        </w:rPr>
        <w:t xml:space="preserve">в многоквартирном доме, член совета многоквартирного дома, член ТСЖ или представитель управляющей организации может направить в адрес </w:t>
      </w:r>
      <w:r w:rsidR="00482C6B" w:rsidRPr="00482C6B">
        <w:rPr>
          <w:sz w:val="26"/>
          <w:szCs w:val="26"/>
        </w:rPr>
        <w:t xml:space="preserve">Оргкомитета Конкурса </w:t>
      </w:r>
      <w:r w:rsidR="00612FB2" w:rsidRPr="00204488">
        <w:rPr>
          <w:sz w:val="26"/>
          <w:szCs w:val="26"/>
        </w:rPr>
        <w:t>заявку н</w:t>
      </w:r>
      <w:r w:rsidR="00482C6B">
        <w:rPr>
          <w:sz w:val="26"/>
          <w:szCs w:val="26"/>
        </w:rPr>
        <w:t xml:space="preserve">а участие в Конкурсе. </w:t>
      </w:r>
    </w:p>
    <w:p w14:paraId="35887B38" w14:textId="5C4E053B" w:rsidR="000466C6" w:rsidRPr="00204488" w:rsidRDefault="00CE0699" w:rsidP="00CE0699">
      <w:pP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6.2</w:t>
      </w:r>
      <w:r w:rsidR="005F65F2">
        <w:rPr>
          <w:sz w:val="26"/>
          <w:szCs w:val="26"/>
        </w:rPr>
        <w:t>.</w:t>
      </w:r>
      <w:r w:rsidRPr="00204488">
        <w:rPr>
          <w:sz w:val="26"/>
          <w:szCs w:val="26"/>
        </w:rPr>
        <w:t xml:space="preserve"> К</w:t>
      </w:r>
      <w:r w:rsidR="000466C6" w:rsidRPr="00204488">
        <w:rPr>
          <w:sz w:val="26"/>
          <w:szCs w:val="26"/>
        </w:rPr>
        <w:t>аждая конкурсная заявка будет расс</w:t>
      </w:r>
      <w:r w:rsidR="00EC71DC">
        <w:rPr>
          <w:sz w:val="26"/>
          <w:szCs w:val="26"/>
        </w:rPr>
        <w:t>мотрена Оргкомитетом Конкурса</w:t>
      </w:r>
      <w:r w:rsidR="000466C6" w:rsidRPr="00204488">
        <w:rPr>
          <w:sz w:val="26"/>
          <w:szCs w:val="26"/>
        </w:rPr>
        <w:t xml:space="preserve"> на предмет соотв</w:t>
      </w:r>
      <w:r w:rsidR="00C666C8">
        <w:rPr>
          <w:sz w:val="26"/>
          <w:szCs w:val="26"/>
        </w:rPr>
        <w:t>етствия требованиям и условиям К</w:t>
      </w:r>
      <w:r w:rsidR="000466C6" w:rsidRPr="00204488">
        <w:rPr>
          <w:sz w:val="26"/>
          <w:szCs w:val="26"/>
        </w:rPr>
        <w:t xml:space="preserve">онкурса. Кроме того, информация, изложенная в сообщении, может быть проверена на предмет достоверности изложенных фактов и наличия жалоб в </w:t>
      </w:r>
      <w:r w:rsidR="00F76988" w:rsidRPr="00204488">
        <w:rPr>
          <w:sz w:val="26"/>
          <w:szCs w:val="26"/>
        </w:rPr>
        <w:t>органах государственного и муниципального жилищного надзора</w:t>
      </w:r>
      <w:r w:rsidR="000466C6" w:rsidRPr="00204488">
        <w:rPr>
          <w:sz w:val="26"/>
          <w:szCs w:val="26"/>
        </w:rPr>
        <w:t>.</w:t>
      </w:r>
    </w:p>
    <w:p w14:paraId="4FEBDD4C" w14:textId="33F1B891" w:rsidR="000466C6" w:rsidRPr="00204488" w:rsidRDefault="000466C6" w:rsidP="008A4890">
      <w:pP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6.</w:t>
      </w:r>
      <w:r w:rsidR="00560A96" w:rsidRPr="00204488">
        <w:rPr>
          <w:sz w:val="26"/>
          <w:szCs w:val="26"/>
        </w:rPr>
        <w:t>3</w:t>
      </w:r>
      <w:r w:rsidR="005F65F2">
        <w:rPr>
          <w:sz w:val="26"/>
          <w:szCs w:val="26"/>
        </w:rPr>
        <w:t>.</w:t>
      </w:r>
      <w:r w:rsidRPr="00204488">
        <w:rPr>
          <w:sz w:val="26"/>
          <w:szCs w:val="26"/>
        </w:rPr>
        <w:t xml:space="preserve"> Участие в Конкурсе является добровольным и бесплатным. </w:t>
      </w:r>
      <w:r w:rsidR="002D5BA6">
        <w:rPr>
          <w:sz w:val="26"/>
          <w:szCs w:val="26"/>
        </w:rPr>
        <w:t xml:space="preserve">Возраст участников -  не моложе 18 лет. </w:t>
      </w:r>
    </w:p>
    <w:p w14:paraId="2695912A" w14:textId="5A97EF20" w:rsidR="000466C6" w:rsidRPr="00204488" w:rsidRDefault="000466C6" w:rsidP="008A4890">
      <w:pP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6.</w:t>
      </w:r>
      <w:r w:rsidR="00560A96" w:rsidRPr="00204488">
        <w:rPr>
          <w:sz w:val="26"/>
          <w:szCs w:val="26"/>
        </w:rPr>
        <w:t>4</w:t>
      </w:r>
      <w:r w:rsidR="005F65F2">
        <w:rPr>
          <w:sz w:val="26"/>
          <w:szCs w:val="26"/>
        </w:rPr>
        <w:t>.</w:t>
      </w:r>
      <w:r w:rsidRPr="00204488">
        <w:rPr>
          <w:sz w:val="26"/>
          <w:szCs w:val="26"/>
        </w:rPr>
        <w:t xml:space="preserve"> К участию в Конкурсе не допускаются материалы, содержащие рекламу или представляющие собой только разъяснительные комментарии к нормативно-правовой базе.</w:t>
      </w:r>
    </w:p>
    <w:p w14:paraId="2DA02A88" w14:textId="17B5EEFB" w:rsidR="000466C6" w:rsidRPr="00204488" w:rsidRDefault="000466C6" w:rsidP="00612FB2">
      <w:pPr>
        <w:spacing w:line="276" w:lineRule="auto"/>
        <w:jc w:val="both"/>
        <w:rPr>
          <w:noProof/>
          <w:sz w:val="26"/>
          <w:szCs w:val="26"/>
        </w:rPr>
      </w:pPr>
    </w:p>
    <w:p w14:paraId="4D37A55A" w14:textId="77777777" w:rsidR="00794E67" w:rsidRPr="00204488" w:rsidRDefault="004A34F3" w:rsidP="0020448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both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ТРЕБОВАНИЯ К ЗАЯВКЕ</w:t>
      </w:r>
    </w:p>
    <w:p w14:paraId="6ACF413D" w14:textId="6AE963B4" w:rsidR="000466C6" w:rsidRPr="00294EF3" w:rsidRDefault="00283A51" w:rsidP="00294EF3">
      <w:pPr>
        <w:pStyle w:val="a5"/>
        <w:numPr>
          <w:ilvl w:val="1"/>
          <w:numId w:val="12"/>
        </w:numPr>
        <w:spacing w:line="276" w:lineRule="auto"/>
        <w:ind w:left="0" w:firstLine="0"/>
        <w:jc w:val="both"/>
        <w:rPr>
          <w:noProof/>
          <w:sz w:val="26"/>
          <w:szCs w:val="26"/>
        </w:rPr>
      </w:pPr>
      <w:r w:rsidRPr="00294EF3">
        <w:rPr>
          <w:noProof/>
          <w:sz w:val="26"/>
          <w:szCs w:val="26"/>
        </w:rPr>
        <w:t>М</w:t>
      </w:r>
      <w:r w:rsidR="007E4FE5" w:rsidRPr="00294EF3">
        <w:rPr>
          <w:noProof/>
          <w:sz w:val="26"/>
          <w:szCs w:val="26"/>
        </w:rPr>
        <w:t xml:space="preserve">атериалы на Конкурс принимаются </w:t>
      </w:r>
      <w:r w:rsidRPr="00294EF3">
        <w:rPr>
          <w:noProof/>
          <w:sz w:val="26"/>
          <w:szCs w:val="26"/>
        </w:rPr>
        <w:t xml:space="preserve">в электронном виде путем </w:t>
      </w:r>
      <w:r w:rsidR="000466C6" w:rsidRPr="00294EF3">
        <w:rPr>
          <w:noProof/>
          <w:sz w:val="26"/>
          <w:szCs w:val="26"/>
        </w:rPr>
        <w:t>заполн</w:t>
      </w:r>
      <w:r w:rsidRPr="00294EF3">
        <w:rPr>
          <w:noProof/>
          <w:sz w:val="26"/>
          <w:szCs w:val="26"/>
        </w:rPr>
        <w:t xml:space="preserve">ения анкеты </w:t>
      </w:r>
      <w:r w:rsidR="000466C6" w:rsidRPr="00294EF3">
        <w:rPr>
          <w:noProof/>
          <w:sz w:val="26"/>
          <w:szCs w:val="26"/>
        </w:rPr>
        <w:t>на сайте</w:t>
      </w:r>
      <w:r w:rsidR="00F12A5A" w:rsidRPr="00294EF3">
        <w:rPr>
          <w:noProof/>
          <w:sz w:val="26"/>
          <w:szCs w:val="26"/>
        </w:rPr>
        <w:t xml:space="preserve"> </w:t>
      </w:r>
      <w:r w:rsidR="007E4FE5" w:rsidRPr="00294EF3">
        <w:rPr>
          <w:noProof/>
          <w:sz w:val="26"/>
          <w:szCs w:val="26"/>
        </w:rPr>
        <w:t xml:space="preserve">https://moydom.er.ru, </w:t>
      </w:r>
      <w:r w:rsidR="0034492F">
        <w:rPr>
          <w:noProof/>
          <w:sz w:val="26"/>
          <w:szCs w:val="26"/>
        </w:rPr>
        <w:t>до 18</w:t>
      </w:r>
      <w:r w:rsidR="005F65F2" w:rsidRPr="00294EF3">
        <w:rPr>
          <w:noProof/>
          <w:sz w:val="26"/>
          <w:szCs w:val="26"/>
        </w:rPr>
        <w:t>:</w:t>
      </w:r>
      <w:r w:rsidR="000466C6" w:rsidRPr="00294EF3">
        <w:rPr>
          <w:noProof/>
          <w:sz w:val="26"/>
          <w:szCs w:val="26"/>
        </w:rPr>
        <w:t>00</w:t>
      </w:r>
      <w:r w:rsidR="007E4FE5" w:rsidRPr="00294EF3">
        <w:rPr>
          <w:noProof/>
          <w:sz w:val="26"/>
          <w:szCs w:val="26"/>
        </w:rPr>
        <w:t xml:space="preserve"> (по </w:t>
      </w:r>
      <w:r w:rsidR="007E4FE5" w:rsidRPr="0097221C">
        <w:rPr>
          <w:noProof/>
          <w:sz w:val="26"/>
          <w:szCs w:val="26"/>
        </w:rPr>
        <w:t>московскому времени)</w:t>
      </w:r>
      <w:r w:rsidR="009B1D25">
        <w:rPr>
          <w:noProof/>
          <w:sz w:val="26"/>
          <w:szCs w:val="26"/>
        </w:rPr>
        <w:t xml:space="preserve"> </w:t>
      </w:r>
      <w:r w:rsidR="0034492F" w:rsidRPr="0097221C">
        <w:rPr>
          <w:noProof/>
          <w:sz w:val="26"/>
          <w:szCs w:val="26"/>
        </w:rPr>
        <w:t>1</w:t>
      </w:r>
      <w:r w:rsidR="00841804" w:rsidRPr="0097221C">
        <w:rPr>
          <w:noProof/>
          <w:sz w:val="26"/>
          <w:szCs w:val="26"/>
        </w:rPr>
        <w:t>5</w:t>
      </w:r>
      <w:r w:rsidR="000466C6" w:rsidRPr="0097221C">
        <w:rPr>
          <w:noProof/>
          <w:sz w:val="26"/>
          <w:szCs w:val="26"/>
        </w:rPr>
        <w:t xml:space="preserve"> </w:t>
      </w:r>
      <w:r w:rsidR="00841804" w:rsidRPr="0097221C">
        <w:rPr>
          <w:noProof/>
          <w:sz w:val="26"/>
          <w:szCs w:val="26"/>
        </w:rPr>
        <w:t>ноября</w:t>
      </w:r>
      <w:r w:rsidR="000466C6" w:rsidRPr="0097221C">
        <w:rPr>
          <w:noProof/>
          <w:sz w:val="26"/>
          <w:szCs w:val="26"/>
        </w:rPr>
        <w:t xml:space="preserve"> </w:t>
      </w:r>
      <w:r w:rsidR="000466C6" w:rsidRPr="00294EF3">
        <w:rPr>
          <w:noProof/>
          <w:sz w:val="26"/>
          <w:szCs w:val="26"/>
        </w:rPr>
        <w:t>202</w:t>
      </w:r>
      <w:r w:rsidR="0071346B">
        <w:rPr>
          <w:noProof/>
          <w:sz w:val="26"/>
          <w:szCs w:val="26"/>
        </w:rPr>
        <w:t>5</w:t>
      </w:r>
      <w:r w:rsidR="005F65F2" w:rsidRPr="00294EF3">
        <w:rPr>
          <w:noProof/>
          <w:sz w:val="26"/>
          <w:szCs w:val="26"/>
        </w:rPr>
        <w:t> </w:t>
      </w:r>
      <w:r w:rsidR="000466C6" w:rsidRPr="00294EF3">
        <w:rPr>
          <w:noProof/>
          <w:sz w:val="26"/>
          <w:szCs w:val="26"/>
        </w:rPr>
        <w:t>г</w:t>
      </w:r>
      <w:r w:rsidR="001243FC" w:rsidRPr="00294EF3">
        <w:rPr>
          <w:noProof/>
          <w:sz w:val="26"/>
          <w:szCs w:val="26"/>
        </w:rPr>
        <w:t>ода</w:t>
      </w:r>
      <w:r w:rsidR="000466C6" w:rsidRPr="00294EF3">
        <w:rPr>
          <w:noProof/>
          <w:sz w:val="26"/>
          <w:szCs w:val="26"/>
        </w:rPr>
        <w:t>. Заявки</w:t>
      </w:r>
      <w:r w:rsidR="005F65F2" w:rsidRPr="00294EF3">
        <w:rPr>
          <w:noProof/>
          <w:sz w:val="26"/>
          <w:szCs w:val="26"/>
        </w:rPr>
        <w:t>, направленные после данной даты</w:t>
      </w:r>
      <w:r w:rsidRPr="00294EF3">
        <w:rPr>
          <w:noProof/>
          <w:sz w:val="26"/>
          <w:szCs w:val="26"/>
        </w:rPr>
        <w:t xml:space="preserve"> или</w:t>
      </w:r>
      <w:r w:rsidR="000466C6" w:rsidRPr="00294EF3">
        <w:rPr>
          <w:noProof/>
          <w:sz w:val="26"/>
          <w:szCs w:val="26"/>
        </w:rPr>
        <w:t xml:space="preserve"> </w:t>
      </w:r>
      <w:r w:rsidRPr="00294EF3">
        <w:rPr>
          <w:noProof/>
          <w:sz w:val="26"/>
          <w:szCs w:val="26"/>
        </w:rPr>
        <w:t xml:space="preserve">направленные иным другим способом, </w:t>
      </w:r>
      <w:r w:rsidR="000466C6" w:rsidRPr="00294EF3">
        <w:rPr>
          <w:noProof/>
          <w:sz w:val="26"/>
          <w:szCs w:val="26"/>
        </w:rPr>
        <w:t>к рассмотрению не принимаются</w:t>
      </w:r>
      <w:r w:rsidRPr="00294EF3">
        <w:rPr>
          <w:noProof/>
          <w:sz w:val="26"/>
          <w:szCs w:val="26"/>
        </w:rPr>
        <w:t xml:space="preserve">. </w:t>
      </w:r>
    </w:p>
    <w:p w14:paraId="41B9243C" w14:textId="59ADACAA" w:rsidR="007D63DC" w:rsidRPr="00294EF3" w:rsidRDefault="007D63DC" w:rsidP="00294EF3">
      <w:pPr>
        <w:pStyle w:val="a5"/>
        <w:numPr>
          <w:ilvl w:val="1"/>
          <w:numId w:val="12"/>
        </w:numPr>
        <w:spacing w:line="276" w:lineRule="auto"/>
        <w:ind w:left="0" w:firstLine="0"/>
        <w:jc w:val="both"/>
        <w:rPr>
          <w:noProof/>
          <w:sz w:val="26"/>
          <w:szCs w:val="26"/>
        </w:rPr>
      </w:pPr>
      <w:r w:rsidRPr="00294EF3">
        <w:rPr>
          <w:noProof/>
          <w:sz w:val="26"/>
          <w:szCs w:val="26"/>
        </w:rPr>
        <w:t>К рассмотрению принимаются только практики, реализованные жителями многоквартирных домов (не рассматриваются заявки от жителей индивидуальных частных домов, а также заявки, описывающие работы, проведенные на</w:t>
      </w:r>
      <w:r w:rsidR="00951C1A">
        <w:rPr>
          <w:noProof/>
          <w:sz w:val="26"/>
          <w:szCs w:val="26"/>
        </w:rPr>
        <w:t xml:space="preserve"> территории учреждений (школ, детских дошкольных учреждений</w:t>
      </w:r>
      <w:r w:rsidRPr="00294EF3">
        <w:rPr>
          <w:noProof/>
          <w:sz w:val="26"/>
          <w:szCs w:val="26"/>
        </w:rPr>
        <w:t xml:space="preserve"> и т.п.). </w:t>
      </w:r>
    </w:p>
    <w:p w14:paraId="17801DC7" w14:textId="59111ED3" w:rsidR="00794E67" w:rsidRPr="00294EF3" w:rsidRDefault="00794E67" w:rsidP="00294EF3">
      <w:pPr>
        <w:pStyle w:val="a5"/>
        <w:numPr>
          <w:ilvl w:val="1"/>
          <w:numId w:val="12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noProof/>
          <w:sz w:val="26"/>
          <w:szCs w:val="26"/>
        </w:rPr>
      </w:pPr>
      <w:r w:rsidRPr="00294EF3">
        <w:rPr>
          <w:noProof/>
          <w:sz w:val="26"/>
          <w:szCs w:val="26"/>
        </w:rPr>
        <w:t xml:space="preserve">В заявке необходимо указать: </w:t>
      </w:r>
    </w:p>
    <w:p w14:paraId="290317FD" w14:textId="6926A786" w:rsidR="00794E67" w:rsidRPr="00204488" w:rsidRDefault="00794E67" w:rsidP="00294EF3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субъект Р</w:t>
      </w:r>
      <w:r w:rsidR="007E4FE5" w:rsidRPr="00204488">
        <w:rPr>
          <w:sz w:val="26"/>
          <w:szCs w:val="26"/>
        </w:rPr>
        <w:t>осс</w:t>
      </w:r>
      <w:r w:rsidR="00E643F2" w:rsidRPr="00204488">
        <w:rPr>
          <w:sz w:val="26"/>
          <w:szCs w:val="26"/>
        </w:rPr>
        <w:t>и</w:t>
      </w:r>
      <w:r w:rsidR="007E4FE5" w:rsidRPr="00204488">
        <w:rPr>
          <w:sz w:val="26"/>
          <w:szCs w:val="26"/>
        </w:rPr>
        <w:t xml:space="preserve">йской </w:t>
      </w:r>
      <w:r w:rsidRPr="00204488">
        <w:rPr>
          <w:sz w:val="26"/>
          <w:szCs w:val="26"/>
        </w:rPr>
        <w:t>Ф</w:t>
      </w:r>
      <w:r w:rsidR="007E4FE5" w:rsidRPr="00204488">
        <w:rPr>
          <w:sz w:val="26"/>
          <w:szCs w:val="26"/>
        </w:rPr>
        <w:t>едерации</w:t>
      </w:r>
      <w:r w:rsidRPr="00204488">
        <w:rPr>
          <w:sz w:val="26"/>
          <w:szCs w:val="26"/>
        </w:rPr>
        <w:t xml:space="preserve">; </w:t>
      </w:r>
    </w:p>
    <w:p w14:paraId="76BBFD54" w14:textId="676989F1" w:rsidR="00794E67" w:rsidRPr="00204488" w:rsidRDefault="00794E67" w:rsidP="00294EF3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204488">
        <w:rPr>
          <w:sz w:val="26"/>
          <w:szCs w:val="26"/>
        </w:rPr>
        <w:lastRenderedPageBreak/>
        <w:t>муниципальное образование и адрес многоквартирного дома, на примере которого демонс</w:t>
      </w:r>
      <w:r w:rsidR="00192250">
        <w:rPr>
          <w:sz w:val="26"/>
          <w:szCs w:val="26"/>
        </w:rPr>
        <w:t>трируется лучшая практика</w:t>
      </w:r>
      <w:r w:rsidRPr="00204488">
        <w:rPr>
          <w:sz w:val="26"/>
          <w:szCs w:val="26"/>
        </w:rPr>
        <w:t>;</w:t>
      </w:r>
    </w:p>
    <w:p w14:paraId="24F2771A" w14:textId="729ECB6D" w:rsidR="00794E67" w:rsidRPr="00204488" w:rsidRDefault="007E4FE5" w:rsidP="00294EF3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н</w:t>
      </w:r>
      <w:r w:rsidR="00176D03">
        <w:rPr>
          <w:sz w:val="26"/>
          <w:szCs w:val="26"/>
        </w:rPr>
        <w:t>оминацию.</w:t>
      </w:r>
    </w:p>
    <w:p w14:paraId="6C1172E0" w14:textId="34DFF31E" w:rsidR="000466C6" w:rsidRPr="00FF1F3D" w:rsidRDefault="000466C6" w:rsidP="00294EF3">
      <w:pPr>
        <w:pStyle w:val="a5"/>
        <w:numPr>
          <w:ilvl w:val="1"/>
          <w:numId w:val="12"/>
        </w:numPr>
        <w:shd w:val="clear" w:color="auto" w:fill="FFFFFF"/>
        <w:spacing w:line="276" w:lineRule="auto"/>
        <w:ind w:left="0" w:firstLine="0"/>
        <w:textAlignment w:val="baseline"/>
        <w:rPr>
          <w:noProof/>
          <w:sz w:val="26"/>
          <w:szCs w:val="26"/>
        </w:rPr>
      </w:pPr>
      <w:r w:rsidRPr="00FF1F3D">
        <w:rPr>
          <w:noProof/>
          <w:sz w:val="26"/>
          <w:szCs w:val="26"/>
        </w:rPr>
        <w:t>Эссе заявки не должно превышать 8 тысяч печатных знаков с пробелами. В эссе в обязательном порядке должны содержаться:</w:t>
      </w:r>
    </w:p>
    <w:p w14:paraId="7470DC7B" w14:textId="51EB84A1" w:rsidR="000466C6" w:rsidRPr="00FF1F3D" w:rsidRDefault="00237719" w:rsidP="00294EF3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FF1F3D">
        <w:rPr>
          <w:sz w:val="26"/>
          <w:szCs w:val="26"/>
        </w:rPr>
        <w:t>и</w:t>
      </w:r>
      <w:r w:rsidR="000466C6" w:rsidRPr="00FF1F3D">
        <w:rPr>
          <w:sz w:val="26"/>
          <w:szCs w:val="26"/>
        </w:rPr>
        <w:t>нформация о проблемах, решаем</w:t>
      </w:r>
      <w:r w:rsidR="005F65F2" w:rsidRPr="00FF1F3D">
        <w:rPr>
          <w:sz w:val="26"/>
          <w:szCs w:val="26"/>
        </w:rPr>
        <w:t xml:space="preserve">ых </w:t>
      </w:r>
      <w:r w:rsidR="00294EF3" w:rsidRPr="00FF1F3D">
        <w:rPr>
          <w:sz w:val="26"/>
          <w:szCs w:val="26"/>
        </w:rPr>
        <w:t>жителями МКД</w:t>
      </w:r>
      <w:r w:rsidR="00220BCB" w:rsidRPr="00FF1F3D">
        <w:rPr>
          <w:sz w:val="26"/>
          <w:szCs w:val="26"/>
        </w:rPr>
        <w:t xml:space="preserve"> (общее описание ситуации)</w:t>
      </w:r>
      <w:r w:rsidR="00294EF3" w:rsidRPr="00FF1F3D">
        <w:rPr>
          <w:sz w:val="26"/>
          <w:szCs w:val="26"/>
        </w:rPr>
        <w:t>;</w:t>
      </w:r>
    </w:p>
    <w:p w14:paraId="28C7441C" w14:textId="56A165FA" w:rsidR="000466C6" w:rsidRPr="00FF1F3D" w:rsidRDefault="00237719" w:rsidP="00294EF3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FF1F3D">
        <w:rPr>
          <w:sz w:val="26"/>
          <w:szCs w:val="26"/>
        </w:rPr>
        <w:t>и</w:t>
      </w:r>
      <w:r w:rsidR="000466C6" w:rsidRPr="00FF1F3D">
        <w:rPr>
          <w:sz w:val="26"/>
          <w:szCs w:val="26"/>
        </w:rPr>
        <w:t xml:space="preserve">нформация </w:t>
      </w:r>
      <w:r w:rsidR="000A3760" w:rsidRPr="00FF1F3D">
        <w:rPr>
          <w:sz w:val="26"/>
          <w:szCs w:val="26"/>
        </w:rPr>
        <w:t>о мероприятиях</w:t>
      </w:r>
      <w:r w:rsidR="003552ED" w:rsidRPr="00FF1F3D">
        <w:rPr>
          <w:sz w:val="26"/>
          <w:szCs w:val="26"/>
        </w:rPr>
        <w:t xml:space="preserve">, направленных на решение данных проблем, </w:t>
      </w:r>
      <w:r w:rsidR="000A3760" w:rsidRPr="00FF1F3D">
        <w:rPr>
          <w:sz w:val="26"/>
          <w:szCs w:val="26"/>
        </w:rPr>
        <w:t xml:space="preserve">и </w:t>
      </w:r>
      <w:r w:rsidR="003552ED" w:rsidRPr="00FF1F3D">
        <w:rPr>
          <w:sz w:val="26"/>
          <w:szCs w:val="26"/>
        </w:rPr>
        <w:t>методах их решения;</w:t>
      </w:r>
    </w:p>
    <w:p w14:paraId="1A3F2E7E" w14:textId="77777777" w:rsidR="00A76D6F" w:rsidRPr="00FF1F3D" w:rsidRDefault="00237719" w:rsidP="00294EF3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FF1F3D">
        <w:rPr>
          <w:sz w:val="26"/>
          <w:szCs w:val="26"/>
        </w:rPr>
        <w:t>и</w:t>
      </w:r>
      <w:r w:rsidR="000466C6" w:rsidRPr="00FF1F3D">
        <w:rPr>
          <w:sz w:val="26"/>
          <w:szCs w:val="26"/>
        </w:rPr>
        <w:t>нформация о результатах работы (представленная конкретными цифрами и исчисляемыми показателями</w:t>
      </w:r>
      <w:r w:rsidR="00A76D6F" w:rsidRPr="00FF1F3D">
        <w:rPr>
          <w:sz w:val="26"/>
          <w:szCs w:val="26"/>
        </w:rPr>
        <w:t>)</w:t>
      </w:r>
    </w:p>
    <w:p w14:paraId="7F8CAF86" w14:textId="7B326E88" w:rsidR="000466C6" w:rsidRPr="00FF1F3D" w:rsidRDefault="00FA5FC7" w:rsidP="00294EF3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6"/>
          <w:szCs w:val="26"/>
        </w:rPr>
      </w:pPr>
      <w:r w:rsidRPr="00FF1F3D">
        <w:rPr>
          <w:sz w:val="26"/>
          <w:szCs w:val="26"/>
        </w:rPr>
        <w:t>информация</w:t>
      </w:r>
      <w:r w:rsidR="00A840AF" w:rsidRPr="00FF1F3D">
        <w:rPr>
          <w:sz w:val="26"/>
          <w:szCs w:val="26"/>
        </w:rPr>
        <w:t xml:space="preserve"> о </w:t>
      </w:r>
      <w:r w:rsidR="00BE1119" w:rsidRPr="00FF1F3D">
        <w:rPr>
          <w:sz w:val="26"/>
          <w:szCs w:val="26"/>
        </w:rPr>
        <w:t>вкладе жителей в решение проблемы</w:t>
      </w:r>
      <w:r w:rsidR="00AF0BCE" w:rsidRPr="00FF1F3D">
        <w:rPr>
          <w:sz w:val="26"/>
          <w:szCs w:val="26"/>
        </w:rPr>
        <w:t xml:space="preserve"> (</w:t>
      </w:r>
      <w:r w:rsidR="00305E40" w:rsidRPr="00FF1F3D">
        <w:rPr>
          <w:sz w:val="26"/>
          <w:szCs w:val="26"/>
        </w:rPr>
        <w:t xml:space="preserve">включая информацию о </w:t>
      </w:r>
      <w:r w:rsidR="00D93217" w:rsidRPr="00FF1F3D">
        <w:rPr>
          <w:sz w:val="26"/>
          <w:szCs w:val="26"/>
        </w:rPr>
        <w:t>количестве</w:t>
      </w:r>
      <w:r w:rsidR="00305E40" w:rsidRPr="00FF1F3D">
        <w:rPr>
          <w:sz w:val="26"/>
          <w:szCs w:val="26"/>
        </w:rPr>
        <w:t xml:space="preserve"> вовлеченных жителей</w:t>
      </w:r>
      <w:r w:rsidR="00AF0BCE" w:rsidRPr="00FF1F3D">
        <w:rPr>
          <w:sz w:val="26"/>
          <w:szCs w:val="26"/>
        </w:rPr>
        <w:t>)</w:t>
      </w:r>
      <w:r w:rsidR="00D93217" w:rsidRPr="00FF1F3D">
        <w:rPr>
          <w:sz w:val="26"/>
          <w:szCs w:val="26"/>
        </w:rPr>
        <w:t xml:space="preserve">. </w:t>
      </w:r>
    </w:p>
    <w:p w14:paraId="5336A136" w14:textId="6D308A96" w:rsidR="00C132AD" w:rsidRPr="00294EF3" w:rsidRDefault="00C132AD" w:rsidP="00294EF3">
      <w:pPr>
        <w:pStyle w:val="a5"/>
        <w:numPr>
          <w:ilvl w:val="1"/>
          <w:numId w:val="12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sz w:val="26"/>
          <w:szCs w:val="26"/>
        </w:rPr>
      </w:pPr>
      <w:r w:rsidRPr="00FF1F3D">
        <w:rPr>
          <w:sz w:val="26"/>
          <w:szCs w:val="26"/>
        </w:rPr>
        <w:t xml:space="preserve">При наличии видео или печатных материалов в СМИ, посвященных дому или работе управляющей организации, необходимо </w:t>
      </w:r>
      <w:r w:rsidRPr="00294EF3">
        <w:rPr>
          <w:sz w:val="26"/>
          <w:szCs w:val="26"/>
        </w:rPr>
        <w:t>указать электронные ссылки или сканы газетных публикаций. Ссылка на видео должны быть раз</w:t>
      </w:r>
      <w:r w:rsidR="00EA0778">
        <w:rPr>
          <w:sz w:val="26"/>
          <w:szCs w:val="26"/>
        </w:rPr>
        <w:t xml:space="preserve">мещена на канале соискателя в </w:t>
      </w:r>
      <w:r w:rsidR="00EA0778">
        <w:rPr>
          <w:sz w:val="26"/>
          <w:szCs w:val="26"/>
          <w:lang w:val="en-US"/>
        </w:rPr>
        <w:t>Ru</w:t>
      </w:r>
      <w:proofErr w:type="spellStart"/>
      <w:r w:rsidRPr="00294EF3">
        <w:rPr>
          <w:sz w:val="26"/>
          <w:szCs w:val="26"/>
        </w:rPr>
        <w:t>Tube</w:t>
      </w:r>
      <w:proofErr w:type="spellEnd"/>
      <w:r w:rsidRPr="00294EF3">
        <w:rPr>
          <w:sz w:val="26"/>
          <w:szCs w:val="26"/>
        </w:rPr>
        <w:t xml:space="preserve"> или на общедоступных облачных сервисах. </w:t>
      </w:r>
    </w:p>
    <w:p w14:paraId="795D76A0" w14:textId="408092CB" w:rsidR="009102C9" w:rsidRPr="00294EF3" w:rsidRDefault="00C132AD" w:rsidP="00294EF3">
      <w:pPr>
        <w:pStyle w:val="a5"/>
        <w:numPr>
          <w:ilvl w:val="1"/>
          <w:numId w:val="12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sz w:val="26"/>
          <w:szCs w:val="26"/>
        </w:rPr>
      </w:pPr>
      <w:r w:rsidRPr="00294EF3">
        <w:rPr>
          <w:sz w:val="26"/>
          <w:szCs w:val="26"/>
        </w:rPr>
        <w:t>К тексту необходимо прикрепить до 10 фото размером не менее 150 Кб каждое, иллюстрирующих проделанную работу (</w:t>
      </w:r>
      <w:r w:rsidR="00283A51" w:rsidRPr="00294EF3">
        <w:rPr>
          <w:sz w:val="26"/>
          <w:szCs w:val="26"/>
        </w:rPr>
        <w:t xml:space="preserve">при возможности, фото должны отражать процесс в </w:t>
      </w:r>
      <w:r w:rsidRPr="00294EF3">
        <w:rPr>
          <w:sz w:val="26"/>
          <w:szCs w:val="26"/>
        </w:rPr>
        <w:t>развитии</w:t>
      </w:r>
      <w:r w:rsidR="00283A51" w:rsidRPr="00294EF3">
        <w:rPr>
          <w:sz w:val="26"/>
          <w:szCs w:val="26"/>
        </w:rPr>
        <w:t>:</w:t>
      </w:r>
      <w:r w:rsidRPr="00294EF3">
        <w:rPr>
          <w:sz w:val="26"/>
          <w:szCs w:val="26"/>
        </w:rPr>
        <w:t xml:space="preserve"> как было и как стало). </w:t>
      </w:r>
    </w:p>
    <w:p w14:paraId="5AD926CA" w14:textId="2307A8E3" w:rsidR="00C93C96" w:rsidRPr="00294EF3" w:rsidRDefault="00C93C96" w:rsidP="00125FFF">
      <w:pPr>
        <w:pStyle w:val="a5"/>
        <w:numPr>
          <w:ilvl w:val="1"/>
          <w:numId w:val="12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sz w:val="26"/>
          <w:szCs w:val="26"/>
        </w:rPr>
      </w:pPr>
      <w:r w:rsidRPr="00294EF3">
        <w:rPr>
          <w:sz w:val="26"/>
          <w:szCs w:val="26"/>
        </w:rPr>
        <w:t>Конкурсные работы не возвращаются</w:t>
      </w:r>
      <w:r w:rsidR="00125FFF">
        <w:rPr>
          <w:sz w:val="26"/>
          <w:szCs w:val="26"/>
        </w:rPr>
        <w:t>, не корректируются</w:t>
      </w:r>
      <w:r w:rsidRPr="00294EF3">
        <w:rPr>
          <w:sz w:val="26"/>
          <w:szCs w:val="26"/>
        </w:rPr>
        <w:t xml:space="preserve"> и не </w:t>
      </w:r>
      <w:r w:rsidR="00125FFF">
        <w:rPr>
          <w:sz w:val="26"/>
          <w:szCs w:val="26"/>
        </w:rPr>
        <w:t>р</w:t>
      </w:r>
      <w:r w:rsidRPr="00294EF3">
        <w:rPr>
          <w:sz w:val="26"/>
          <w:szCs w:val="26"/>
        </w:rPr>
        <w:t>ецензируются.</w:t>
      </w:r>
    </w:p>
    <w:p w14:paraId="524553B5" w14:textId="77777777" w:rsidR="0051417E" w:rsidRPr="00204488" w:rsidRDefault="0051417E" w:rsidP="001243FC">
      <w:pPr>
        <w:shd w:val="clear" w:color="auto" w:fill="FFFFFF"/>
        <w:spacing w:line="276" w:lineRule="auto"/>
        <w:textAlignment w:val="baseline"/>
        <w:rPr>
          <w:sz w:val="26"/>
          <w:szCs w:val="26"/>
        </w:rPr>
      </w:pPr>
    </w:p>
    <w:p w14:paraId="6372CC83" w14:textId="77777777" w:rsidR="00794E67" w:rsidRPr="00204488" w:rsidRDefault="00794E67" w:rsidP="0020448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both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ПОРЯДОК ОПРЕДЕЛЕНИЯ И НАГРАЖДЕНИЯ ПОБЕДИТЕЛЕЙ КОНКУРСА</w:t>
      </w:r>
    </w:p>
    <w:p w14:paraId="33F81F58" w14:textId="77777777" w:rsidR="002615CA" w:rsidRPr="00FF1F3D" w:rsidRDefault="00C93C96" w:rsidP="002615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8</w:t>
      </w:r>
      <w:r w:rsidR="00794E67" w:rsidRPr="00204488">
        <w:rPr>
          <w:sz w:val="26"/>
          <w:szCs w:val="26"/>
        </w:rPr>
        <w:t xml:space="preserve">.1. </w:t>
      </w:r>
      <w:r w:rsidR="002615CA" w:rsidRPr="00FF1F3D">
        <w:rPr>
          <w:sz w:val="26"/>
          <w:szCs w:val="26"/>
        </w:rPr>
        <w:t>Кандидатами в победители признаются 20 заявок в каждой номинации, набравшие наибольшее количество баллов по результатам «народного голосования».  Победители определяются Жюри из числа кандидатов в победители на основе следующих критериев:</w:t>
      </w:r>
    </w:p>
    <w:p w14:paraId="50D74E4E" w14:textId="77777777" w:rsidR="002615CA" w:rsidRPr="00FF1F3D" w:rsidRDefault="002615CA" w:rsidP="002615CA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FF1F3D">
        <w:rPr>
          <w:sz w:val="26"/>
          <w:szCs w:val="26"/>
        </w:rPr>
        <w:t>масштаб решаемой проблемы;</w:t>
      </w:r>
    </w:p>
    <w:p w14:paraId="6EE3F048" w14:textId="77777777" w:rsidR="002615CA" w:rsidRPr="00FF1F3D" w:rsidRDefault="002615CA" w:rsidP="002615CA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FF1F3D">
        <w:rPr>
          <w:sz w:val="26"/>
          <w:szCs w:val="26"/>
        </w:rPr>
        <w:t>новизна методов/креативный подход к поиску решения;</w:t>
      </w:r>
    </w:p>
    <w:p w14:paraId="3985F437" w14:textId="37820EB3" w:rsidR="002615CA" w:rsidRPr="00FF1F3D" w:rsidRDefault="002615CA" w:rsidP="002615CA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proofErr w:type="spellStart"/>
      <w:r w:rsidRPr="00FF1F3D">
        <w:rPr>
          <w:sz w:val="26"/>
          <w:szCs w:val="26"/>
        </w:rPr>
        <w:t>тиражируемость</w:t>
      </w:r>
      <w:proofErr w:type="spellEnd"/>
      <w:r w:rsidRPr="00FF1F3D">
        <w:rPr>
          <w:sz w:val="26"/>
          <w:szCs w:val="26"/>
        </w:rPr>
        <w:t xml:space="preserve"> методов;</w:t>
      </w:r>
    </w:p>
    <w:p w14:paraId="137AB349" w14:textId="0D1D4417" w:rsidR="002C40DC" w:rsidRPr="00FF1F3D" w:rsidRDefault="002C40DC" w:rsidP="002615CA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FF1F3D">
        <w:rPr>
          <w:sz w:val="26"/>
          <w:szCs w:val="26"/>
        </w:rPr>
        <w:t>достигнутый результат;</w:t>
      </w:r>
    </w:p>
    <w:p w14:paraId="62F6B7C6" w14:textId="77777777" w:rsidR="002615CA" w:rsidRPr="00FF1F3D" w:rsidRDefault="002615CA" w:rsidP="002615CA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FF1F3D">
        <w:rPr>
          <w:sz w:val="26"/>
          <w:szCs w:val="26"/>
        </w:rPr>
        <w:t xml:space="preserve">участие жителей в достижении результатов. </w:t>
      </w:r>
    </w:p>
    <w:p w14:paraId="321A2460" w14:textId="79DE2E5D" w:rsidR="002615CA" w:rsidRPr="00FF1F3D" w:rsidRDefault="00C93C96" w:rsidP="002615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FF1F3D">
        <w:rPr>
          <w:sz w:val="26"/>
          <w:szCs w:val="26"/>
        </w:rPr>
        <w:t>8</w:t>
      </w:r>
      <w:r w:rsidR="00794E67" w:rsidRPr="00FF1F3D">
        <w:rPr>
          <w:sz w:val="26"/>
          <w:szCs w:val="26"/>
        </w:rPr>
        <w:t xml:space="preserve">.2. </w:t>
      </w:r>
      <w:r w:rsidR="002615CA" w:rsidRPr="00FF1F3D">
        <w:rPr>
          <w:sz w:val="26"/>
          <w:szCs w:val="26"/>
        </w:rPr>
        <w:t>Члены Жюр</w:t>
      </w:r>
      <w:r w:rsidR="00A76D6F" w:rsidRPr="00FF1F3D">
        <w:rPr>
          <w:sz w:val="26"/>
          <w:szCs w:val="26"/>
        </w:rPr>
        <w:t>и Конкурса оценивают заявки по 5</w:t>
      </w:r>
      <w:r w:rsidR="002615CA" w:rsidRPr="00FF1F3D">
        <w:rPr>
          <w:sz w:val="26"/>
          <w:szCs w:val="26"/>
        </w:rPr>
        <w:t xml:space="preserve"> критериям, присваивая по каждому из них баллы от 1 до 10. Итоговая оценка заявки – среднее арифметическое значение оценок членов Жюри Конкурса.</w:t>
      </w:r>
    </w:p>
    <w:p w14:paraId="4E98D90D" w14:textId="7D0CBC56" w:rsidR="007B61AE" w:rsidRPr="00FF1F3D" w:rsidRDefault="002615CA" w:rsidP="007B61A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F1F3D">
        <w:rPr>
          <w:sz w:val="26"/>
          <w:szCs w:val="26"/>
        </w:rPr>
        <w:t xml:space="preserve">8.3. </w:t>
      </w:r>
      <w:r w:rsidR="007B61AE" w:rsidRPr="00FF1F3D">
        <w:rPr>
          <w:sz w:val="26"/>
          <w:szCs w:val="26"/>
        </w:rPr>
        <w:t>5 заявок в каждой ном</w:t>
      </w:r>
      <w:r w:rsidR="007C423F" w:rsidRPr="00FF1F3D">
        <w:rPr>
          <w:sz w:val="26"/>
          <w:szCs w:val="26"/>
        </w:rPr>
        <w:t>инации, завоевавших</w:t>
      </w:r>
      <w:r w:rsidR="007B61AE" w:rsidRPr="00FF1F3D">
        <w:rPr>
          <w:sz w:val="26"/>
          <w:szCs w:val="26"/>
        </w:rPr>
        <w:t xml:space="preserve"> наибольшее число высших б</w:t>
      </w:r>
      <w:r w:rsidR="00D1696D" w:rsidRPr="00FF1F3D">
        <w:rPr>
          <w:sz w:val="26"/>
          <w:szCs w:val="26"/>
        </w:rPr>
        <w:t>аллов, становятся победителями К</w:t>
      </w:r>
      <w:r w:rsidR="007B61AE" w:rsidRPr="00FF1F3D">
        <w:rPr>
          <w:sz w:val="26"/>
          <w:szCs w:val="26"/>
        </w:rPr>
        <w:t>онкурса. В случае, если нескольким заявкам присвоено одинаковое количество баллов, решающий голос остаётся за Председателем Оргкомитета Конкурса.</w:t>
      </w:r>
    </w:p>
    <w:p w14:paraId="4EEEEA24" w14:textId="77679340" w:rsidR="00EC119F" w:rsidRPr="00FF1F3D" w:rsidRDefault="002615CA" w:rsidP="00EC119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F1F3D">
        <w:rPr>
          <w:sz w:val="26"/>
          <w:szCs w:val="26"/>
        </w:rPr>
        <w:t>8.4</w:t>
      </w:r>
      <w:r w:rsidR="00EC119F" w:rsidRPr="00FF1F3D">
        <w:rPr>
          <w:sz w:val="26"/>
          <w:szCs w:val="26"/>
        </w:rPr>
        <w:t xml:space="preserve">. </w:t>
      </w:r>
      <w:r w:rsidR="000E2DCC" w:rsidRPr="00FF1F3D">
        <w:rPr>
          <w:sz w:val="26"/>
          <w:szCs w:val="26"/>
        </w:rPr>
        <w:t>10</w:t>
      </w:r>
      <w:r w:rsidR="002E38A0" w:rsidRPr="00FF1F3D">
        <w:rPr>
          <w:sz w:val="26"/>
          <w:szCs w:val="26"/>
        </w:rPr>
        <w:t xml:space="preserve"> заявок</w:t>
      </w:r>
      <w:r w:rsidR="006A062A" w:rsidRPr="00FF1F3D">
        <w:rPr>
          <w:sz w:val="26"/>
          <w:szCs w:val="26"/>
        </w:rPr>
        <w:t xml:space="preserve"> из каждого субъекта Российской Федер</w:t>
      </w:r>
      <w:r w:rsidR="00C61411" w:rsidRPr="00FF1F3D">
        <w:rPr>
          <w:sz w:val="26"/>
          <w:szCs w:val="26"/>
        </w:rPr>
        <w:t>ации, не ставшие</w:t>
      </w:r>
      <w:r w:rsidR="006A062A" w:rsidRPr="00FF1F3D">
        <w:rPr>
          <w:sz w:val="26"/>
          <w:szCs w:val="26"/>
        </w:rPr>
        <w:t xml:space="preserve"> поб</w:t>
      </w:r>
      <w:r w:rsidR="00A92BE5" w:rsidRPr="00FF1F3D">
        <w:rPr>
          <w:sz w:val="26"/>
          <w:szCs w:val="26"/>
        </w:rPr>
        <w:t>едителями Конкурса, но набравшие</w:t>
      </w:r>
      <w:r w:rsidR="006A062A" w:rsidRPr="00FF1F3D">
        <w:rPr>
          <w:sz w:val="26"/>
          <w:szCs w:val="26"/>
        </w:rPr>
        <w:t xml:space="preserve"> наибольшее количество голосов в рамках «народного голосования», поощряются на уровне </w:t>
      </w:r>
      <w:r w:rsidR="00394349" w:rsidRPr="00FF1F3D">
        <w:rPr>
          <w:sz w:val="26"/>
          <w:szCs w:val="26"/>
        </w:rPr>
        <w:t>субъектов</w:t>
      </w:r>
      <w:r w:rsidR="00D2642F" w:rsidRPr="00FF1F3D">
        <w:rPr>
          <w:sz w:val="26"/>
          <w:szCs w:val="26"/>
        </w:rPr>
        <w:t xml:space="preserve"> Российской Федерации. </w:t>
      </w:r>
      <w:r w:rsidR="005C5B2B" w:rsidRPr="00FF1F3D">
        <w:rPr>
          <w:sz w:val="26"/>
          <w:szCs w:val="26"/>
        </w:rPr>
        <w:lastRenderedPageBreak/>
        <w:t xml:space="preserve">Ответственным за поощрение является Координатор федерального партийного проекта «Школа ЖКХ» в субъекте Российской Федерации. </w:t>
      </w:r>
    </w:p>
    <w:p w14:paraId="35049028" w14:textId="534A875F" w:rsidR="00794E67" w:rsidRPr="00FF1F3D" w:rsidRDefault="001A2632" w:rsidP="00520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FF1F3D">
        <w:rPr>
          <w:sz w:val="26"/>
          <w:szCs w:val="26"/>
        </w:rPr>
        <w:t>8</w:t>
      </w:r>
      <w:r w:rsidR="00CA7C84" w:rsidRPr="00FF1F3D">
        <w:rPr>
          <w:sz w:val="26"/>
          <w:szCs w:val="26"/>
        </w:rPr>
        <w:t>.</w:t>
      </w:r>
      <w:r w:rsidR="002615CA" w:rsidRPr="00FF1F3D">
        <w:rPr>
          <w:sz w:val="26"/>
          <w:szCs w:val="26"/>
        </w:rPr>
        <w:t>5</w:t>
      </w:r>
      <w:r w:rsidR="00CA7C84" w:rsidRPr="00FF1F3D">
        <w:rPr>
          <w:sz w:val="26"/>
          <w:szCs w:val="26"/>
        </w:rPr>
        <w:t>. Списки победителей Конкурса размещ</w:t>
      </w:r>
      <w:r w:rsidR="004C43D5" w:rsidRPr="00FF1F3D">
        <w:rPr>
          <w:sz w:val="26"/>
          <w:szCs w:val="26"/>
        </w:rPr>
        <w:t>аются</w:t>
      </w:r>
      <w:r w:rsidR="00CA7C84" w:rsidRPr="00FF1F3D">
        <w:rPr>
          <w:sz w:val="26"/>
          <w:szCs w:val="26"/>
        </w:rPr>
        <w:t xml:space="preserve"> на сайте </w:t>
      </w:r>
      <w:r w:rsidR="009831EF" w:rsidRPr="00FF1F3D">
        <w:rPr>
          <w:sz w:val="26"/>
          <w:szCs w:val="26"/>
        </w:rPr>
        <w:t>проекта</w:t>
      </w:r>
      <w:r w:rsidR="00E643F2" w:rsidRPr="00FF1F3D">
        <w:rPr>
          <w:sz w:val="26"/>
          <w:szCs w:val="26"/>
        </w:rPr>
        <w:t xml:space="preserve"> </w:t>
      </w:r>
      <w:r w:rsidR="00E643F2" w:rsidRPr="00FF1F3D">
        <w:rPr>
          <w:noProof/>
          <w:sz w:val="26"/>
          <w:szCs w:val="26"/>
        </w:rPr>
        <w:t>https://moydom.er.ru</w:t>
      </w:r>
      <w:r w:rsidR="00450D91" w:rsidRPr="00FF1F3D">
        <w:rPr>
          <w:sz w:val="26"/>
          <w:szCs w:val="26"/>
        </w:rPr>
        <w:t>.</w:t>
      </w:r>
    </w:p>
    <w:p w14:paraId="0B1B27D9" w14:textId="182D2471" w:rsidR="00794E67" w:rsidRPr="00FF1F3D" w:rsidRDefault="001A2632" w:rsidP="00082C45">
      <w:pPr>
        <w:pStyle w:val="a6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F1F3D">
        <w:rPr>
          <w:sz w:val="26"/>
          <w:szCs w:val="26"/>
        </w:rPr>
        <w:t>8</w:t>
      </w:r>
      <w:r w:rsidR="002615CA" w:rsidRPr="00FF1F3D">
        <w:rPr>
          <w:sz w:val="26"/>
          <w:szCs w:val="26"/>
        </w:rPr>
        <w:t>.6</w:t>
      </w:r>
      <w:r w:rsidR="00794E67" w:rsidRPr="00FF1F3D">
        <w:rPr>
          <w:sz w:val="26"/>
          <w:szCs w:val="26"/>
        </w:rPr>
        <w:t>. Победители награждаются Дипломами Конкурса</w:t>
      </w:r>
      <w:r w:rsidR="00D96853" w:rsidRPr="00FF1F3D">
        <w:rPr>
          <w:sz w:val="26"/>
          <w:szCs w:val="26"/>
        </w:rPr>
        <w:t>, а также могут награждаться призами партнеров Конкурса.</w:t>
      </w:r>
    </w:p>
    <w:p w14:paraId="2BD47717" w14:textId="0C006FCC" w:rsidR="00794E67" w:rsidRDefault="001A2632" w:rsidP="00520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FF1F3D">
        <w:rPr>
          <w:sz w:val="26"/>
          <w:szCs w:val="26"/>
        </w:rPr>
        <w:t>8</w:t>
      </w:r>
      <w:r w:rsidR="002615CA" w:rsidRPr="00FF1F3D">
        <w:rPr>
          <w:sz w:val="26"/>
          <w:szCs w:val="26"/>
        </w:rPr>
        <w:t>.7</w:t>
      </w:r>
      <w:r w:rsidR="00794E67" w:rsidRPr="00FF1F3D">
        <w:rPr>
          <w:sz w:val="26"/>
          <w:szCs w:val="26"/>
        </w:rPr>
        <w:t xml:space="preserve">. Материалы о победителях Конкурса и о лучших </w:t>
      </w:r>
      <w:r w:rsidR="00794E67" w:rsidRPr="00204488">
        <w:rPr>
          <w:sz w:val="26"/>
          <w:szCs w:val="26"/>
        </w:rPr>
        <w:t xml:space="preserve">проектах </w:t>
      </w:r>
      <w:r w:rsidR="004C43D5" w:rsidRPr="00204488">
        <w:rPr>
          <w:sz w:val="26"/>
          <w:szCs w:val="26"/>
        </w:rPr>
        <w:t xml:space="preserve">публикуются </w:t>
      </w:r>
      <w:r w:rsidR="00794E67" w:rsidRPr="00204488">
        <w:rPr>
          <w:sz w:val="26"/>
          <w:szCs w:val="26"/>
        </w:rPr>
        <w:t>в средствах массовой информации</w:t>
      </w:r>
      <w:r w:rsidR="00082C45">
        <w:rPr>
          <w:sz w:val="26"/>
          <w:szCs w:val="26"/>
        </w:rPr>
        <w:t xml:space="preserve"> и в сети Интернет. </w:t>
      </w:r>
    </w:p>
    <w:p w14:paraId="6C4F7FE8" w14:textId="77777777" w:rsidR="00D74E19" w:rsidRPr="00204488" w:rsidRDefault="00D74E19" w:rsidP="00520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2BEC449C" w14:textId="18C26C96" w:rsidR="00794E67" w:rsidRPr="00204488" w:rsidRDefault="00E643F2" w:rsidP="0020448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both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ДОПОЛНИТЕЛЬНЫЕ ПОЛОЖЕНИЯ</w:t>
      </w:r>
    </w:p>
    <w:p w14:paraId="2210E872" w14:textId="7FDA122A" w:rsidR="00794E67" w:rsidRPr="00204488" w:rsidRDefault="001A2632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9</w:t>
      </w:r>
      <w:r w:rsidR="00794E67" w:rsidRPr="00204488">
        <w:rPr>
          <w:sz w:val="26"/>
          <w:szCs w:val="26"/>
        </w:rPr>
        <w:t>.1. Организаторы имеют право внести дополнения и изменения в условия и сроки проведения итоговых мероприятий Конкурса. Изменения, дополнения, информация о ходе проведения и итогах Конкурса</w:t>
      </w:r>
      <w:r w:rsidR="00CA7C84" w:rsidRPr="00204488">
        <w:rPr>
          <w:sz w:val="26"/>
          <w:szCs w:val="26"/>
        </w:rPr>
        <w:t xml:space="preserve"> публикуются на с</w:t>
      </w:r>
      <w:r w:rsidR="00F12A5A" w:rsidRPr="00204488">
        <w:rPr>
          <w:sz w:val="26"/>
          <w:szCs w:val="26"/>
        </w:rPr>
        <w:t>айте</w:t>
      </w:r>
      <w:r w:rsidR="007E4FE5" w:rsidRPr="00204488">
        <w:rPr>
          <w:sz w:val="26"/>
          <w:szCs w:val="26"/>
        </w:rPr>
        <w:t xml:space="preserve"> https://moydom.er.ru</w:t>
      </w:r>
      <w:r w:rsidR="00794E67" w:rsidRPr="00204488">
        <w:rPr>
          <w:rFonts w:eastAsia="Calibri"/>
          <w:sz w:val="26"/>
          <w:szCs w:val="26"/>
        </w:rPr>
        <w:t xml:space="preserve">. </w:t>
      </w:r>
    </w:p>
    <w:p w14:paraId="7DB213BC" w14:textId="1E9D6E86" w:rsidR="00794E67" w:rsidRPr="00204488" w:rsidRDefault="001A2632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9</w:t>
      </w:r>
      <w:r w:rsidR="00794E67" w:rsidRPr="00204488">
        <w:rPr>
          <w:sz w:val="26"/>
          <w:szCs w:val="26"/>
        </w:rPr>
        <w:t xml:space="preserve">.2. Контактная информация </w:t>
      </w:r>
      <w:r w:rsidR="006D30B4" w:rsidRPr="006D30B4">
        <w:rPr>
          <w:sz w:val="26"/>
          <w:szCs w:val="26"/>
        </w:rPr>
        <w:t>Оргкомитета Конкурса</w:t>
      </w:r>
      <w:r w:rsidR="00794E67" w:rsidRPr="00204488">
        <w:rPr>
          <w:sz w:val="26"/>
          <w:szCs w:val="26"/>
        </w:rPr>
        <w:t>:</w:t>
      </w:r>
    </w:p>
    <w:p w14:paraId="277A13F8" w14:textId="185382B6" w:rsidR="00E643F2" w:rsidRPr="00204488" w:rsidRDefault="00E643F2" w:rsidP="00F04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  <w:r w:rsidRPr="00204488">
        <w:rPr>
          <w:sz w:val="26"/>
          <w:szCs w:val="26"/>
        </w:rPr>
        <w:t>Адрес электронной почты:</w:t>
      </w:r>
      <w:r w:rsidR="006D0898" w:rsidRPr="00204488">
        <w:rPr>
          <w:sz w:val="26"/>
          <w:szCs w:val="26"/>
        </w:rPr>
        <w:t xml:space="preserve"> </w:t>
      </w:r>
      <w:proofErr w:type="spellStart"/>
      <w:r w:rsidR="00AF5FCE" w:rsidRPr="00AF5FCE">
        <w:rPr>
          <w:sz w:val="26"/>
          <w:szCs w:val="26"/>
          <w:lang w:val="en-US"/>
        </w:rPr>
        <w:t>domdvor</w:t>
      </w:r>
      <w:proofErr w:type="spellEnd"/>
      <w:r w:rsidR="00AF5FCE" w:rsidRPr="0029013A">
        <w:rPr>
          <w:sz w:val="26"/>
          <w:szCs w:val="26"/>
        </w:rPr>
        <w:t>@</w:t>
      </w:r>
      <w:proofErr w:type="spellStart"/>
      <w:r w:rsidR="00AF5FCE" w:rsidRPr="00AF5FCE">
        <w:rPr>
          <w:sz w:val="26"/>
          <w:szCs w:val="26"/>
          <w:lang w:val="en-US"/>
        </w:rPr>
        <w:t>edinros</w:t>
      </w:r>
      <w:proofErr w:type="spellEnd"/>
      <w:r w:rsidR="00AF5FCE" w:rsidRPr="0029013A">
        <w:rPr>
          <w:sz w:val="26"/>
          <w:szCs w:val="26"/>
        </w:rPr>
        <w:t>.</w:t>
      </w:r>
      <w:proofErr w:type="spellStart"/>
      <w:r w:rsidR="00AF5FCE" w:rsidRPr="00AF5FCE">
        <w:rPr>
          <w:sz w:val="26"/>
          <w:szCs w:val="26"/>
          <w:lang w:val="en-US"/>
        </w:rPr>
        <w:t>ru</w:t>
      </w:r>
      <w:proofErr w:type="spellEnd"/>
    </w:p>
    <w:sectPr w:rsidR="00E643F2" w:rsidRPr="00204488" w:rsidSect="009102C9">
      <w:footerReference w:type="default" r:id="rId10"/>
      <w:type w:val="continuous"/>
      <w:pgSz w:w="11906" w:h="16838"/>
      <w:pgMar w:top="567" w:right="1134" w:bottom="14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D526E" w14:textId="77777777" w:rsidR="001C547C" w:rsidRDefault="001C547C">
      <w:r>
        <w:separator/>
      </w:r>
    </w:p>
  </w:endnote>
  <w:endnote w:type="continuationSeparator" w:id="0">
    <w:p w14:paraId="1019BF87" w14:textId="77777777" w:rsidR="001C547C" w:rsidRDefault="001C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AB26" w14:textId="121BF952" w:rsidR="00B82AEA" w:rsidRPr="00AF3E51" w:rsidRDefault="00493225" w:rsidP="00AF3E5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Liberation Serif"/>
        <w:color w:val="000000"/>
        <w:sz w:val="26"/>
        <w:szCs w:val="26"/>
      </w:rPr>
    </w:pPr>
    <w:r w:rsidRPr="00AF3E51">
      <w:rPr>
        <w:rFonts w:eastAsia="Liberation Serif"/>
        <w:color w:val="000000"/>
        <w:sz w:val="26"/>
        <w:szCs w:val="26"/>
      </w:rPr>
      <w:fldChar w:fldCharType="begin"/>
    </w:r>
    <w:r w:rsidRPr="00AF3E51">
      <w:rPr>
        <w:rFonts w:eastAsia="Liberation Serif"/>
        <w:color w:val="000000"/>
        <w:sz w:val="26"/>
        <w:szCs w:val="26"/>
      </w:rPr>
      <w:instrText>PAGE</w:instrText>
    </w:r>
    <w:r w:rsidRPr="00AF3E51">
      <w:rPr>
        <w:rFonts w:eastAsia="Liberation Serif"/>
        <w:color w:val="000000"/>
        <w:sz w:val="26"/>
        <w:szCs w:val="26"/>
      </w:rPr>
      <w:fldChar w:fldCharType="separate"/>
    </w:r>
    <w:r w:rsidR="00150647">
      <w:rPr>
        <w:rFonts w:eastAsia="Liberation Serif"/>
        <w:noProof/>
        <w:color w:val="000000"/>
        <w:sz w:val="26"/>
        <w:szCs w:val="26"/>
      </w:rPr>
      <w:t>6</w:t>
    </w:r>
    <w:r w:rsidRPr="00AF3E51">
      <w:rPr>
        <w:rFonts w:eastAsia="Liberation Serif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DC169" w14:textId="77777777" w:rsidR="001C547C" w:rsidRDefault="001C547C">
      <w:r>
        <w:separator/>
      </w:r>
    </w:p>
  </w:footnote>
  <w:footnote w:type="continuationSeparator" w:id="0">
    <w:p w14:paraId="6C6C0DA1" w14:textId="77777777" w:rsidR="001C547C" w:rsidRDefault="001C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017"/>
    <w:multiLevelType w:val="hybridMultilevel"/>
    <w:tmpl w:val="27AA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242D"/>
    <w:multiLevelType w:val="hybridMultilevel"/>
    <w:tmpl w:val="A26467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A620D"/>
    <w:multiLevelType w:val="hybridMultilevel"/>
    <w:tmpl w:val="B288A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CC7AE0"/>
    <w:multiLevelType w:val="hybridMultilevel"/>
    <w:tmpl w:val="E37CB7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3CF"/>
    <w:multiLevelType w:val="multilevel"/>
    <w:tmpl w:val="0D782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22103D8"/>
    <w:multiLevelType w:val="hybridMultilevel"/>
    <w:tmpl w:val="3F40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50C6"/>
    <w:multiLevelType w:val="hybridMultilevel"/>
    <w:tmpl w:val="F830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0C33"/>
    <w:multiLevelType w:val="hybridMultilevel"/>
    <w:tmpl w:val="92E85A56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5DF7538"/>
    <w:multiLevelType w:val="hybridMultilevel"/>
    <w:tmpl w:val="482081C0"/>
    <w:lvl w:ilvl="0" w:tplc="0E2C13F8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9CECF1C">
      <w:numFmt w:val="bullet"/>
      <w:lvlText w:val="•"/>
      <w:lvlJc w:val="left"/>
      <w:pPr>
        <w:ind w:left="1108" w:hanging="164"/>
      </w:pPr>
      <w:rPr>
        <w:rFonts w:hint="default"/>
        <w:lang w:val="ru-RU" w:eastAsia="ru-RU" w:bidi="ru-RU"/>
      </w:rPr>
    </w:lvl>
    <w:lvl w:ilvl="2" w:tplc="05FE1CF6">
      <w:numFmt w:val="bullet"/>
      <w:lvlText w:val="•"/>
      <w:lvlJc w:val="left"/>
      <w:pPr>
        <w:ind w:left="2097" w:hanging="164"/>
      </w:pPr>
      <w:rPr>
        <w:rFonts w:hint="default"/>
        <w:lang w:val="ru-RU" w:eastAsia="ru-RU" w:bidi="ru-RU"/>
      </w:rPr>
    </w:lvl>
    <w:lvl w:ilvl="3" w:tplc="67104AD8">
      <w:numFmt w:val="bullet"/>
      <w:lvlText w:val="•"/>
      <w:lvlJc w:val="left"/>
      <w:pPr>
        <w:ind w:left="3085" w:hanging="164"/>
      </w:pPr>
      <w:rPr>
        <w:rFonts w:hint="default"/>
        <w:lang w:val="ru-RU" w:eastAsia="ru-RU" w:bidi="ru-RU"/>
      </w:rPr>
    </w:lvl>
    <w:lvl w:ilvl="4" w:tplc="ACACEB00">
      <w:numFmt w:val="bullet"/>
      <w:lvlText w:val="•"/>
      <w:lvlJc w:val="left"/>
      <w:pPr>
        <w:ind w:left="4074" w:hanging="164"/>
      </w:pPr>
      <w:rPr>
        <w:rFonts w:hint="default"/>
        <w:lang w:val="ru-RU" w:eastAsia="ru-RU" w:bidi="ru-RU"/>
      </w:rPr>
    </w:lvl>
    <w:lvl w:ilvl="5" w:tplc="F6A2551C">
      <w:numFmt w:val="bullet"/>
      <w:lvlText w:val="•"/>
      <w:lvlJc w:val="left"/>
      <w:pPr>
        <w:ind w:left="5063" w:hanging="164"/>
      </w:pPr>
      <w:rPr>
        <w:rFonts w:hint="default"/>
        <w:lang w:val="ru-RU" w:eastAsia="ru-RU" w:bidi="ru-RU"/>
      </w:rPr>
    </w:lvl>
    <w:lvl w:ilvl="6" w:tplc="990609FE">
      <w:numFmt w:val="bullet"/>
      <w:lvlText w:val="•"/>
      <w:lvlJc w:val="left"/>
      <w:pPr>
        <w:ind w:left="6051" w:hanging="164"/>
      </w:pPr>
      <w:rPr>
        <w:rFonts w:hint="default"/>
        <w:lang w:val="ru-RU" w:eastAsia="ru-RU" w:bidi="ru-RU"/>
      </w:rPr>
    </w:lvl>
    <w:lvl w:ilvl="7" w:tplc="976C7CF0">
      <w:numFmt w:val="bullet"/>
      <w:lvlText w:val="•"/>
      <w:lvlJc w:val="left"/>
      <w:pPr>
        <w:ind w:left="7040" w:hanging="164"/>
      </w:pPr>
      <w:rPr>
        <w:rFonts w:hint="default"/>
        <w:lang w:val="ru-RU" w:eastAsia="ru-RU" w:bidi="ru-RU"/>
      </w:rPr>
    </w:lvl>
    <w:lvl w:ilvl="8" w:tplc="8722B4D2">
      <w:numFmt w:val="bullet"/>
      <w:lvlText w:val="•"/>
      <w:lvlJc w:val="left"/>
      <w:pPr>
        <w:ind w:left="8029" w:hanging="164"/>
      </w:pPr>
      <w:rPr>
        <w:rFonts w:hint="default"/>
        <w:lang w:val="ru-RU" w:eastAsia="ru-RU" w:bidi="ru-RU"/>
      </w:rPr>
    </w:lvl>
  </w:abstractNum>
  <w:abstractNum w:abstractNumId="9" w15:restartNumberingAfterBreak="0">
    <w:nsid w:val="364945D8"/>
    <w:multiLevelType w:val="multilevel"/>
    <w:tmpl w:val="6F52F5A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31C39"/>
    <w:multiLevelType w:val="hybridMultilevel"/>
    <w:tmpl w:val="F5DE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06684"/>
    <w:multiLevelType w:val="multilevel"/>
    <w:tmpl w:val="2438F6F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E921E9A"/>
    <w:multiLevelType w:val="multilevel"/>
    <w:tmpl w:val="67549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4F776DB"/>
    <w:multiLevelType w:val="multilevel"/>
    <w:tmpl w:val="FECC5B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174F86"/>
    <w:multiLevelType w:val="multilevel"/>
    <w:tmpl w:val="2AC8B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EB58FA"/>
    <w:multiLevelType w:val="hybridMultilevel"/>
    <w:tmpl w:val="9F089E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11A9D"/>
    <w:multiLevelType w:val="multilevel"/>
    <w:tmpl w:val="FECC5B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86201D"/>
    <w:multiLevelType w:val="hybridMultilevel"/>
    <w:tmpl w:val="8460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4BA2"/>
    <w:multiLevelType w:val="hybridMultilevel"/>
    <w:tmpl w:val="963041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27117"/>
    <w:multiLevelType w:val="hybridMultilevel"/>
    <w:tmpl w:val="76D8D3A0"/>
    <w:lvl w:ilvl="0" w:tplc="4BA8D6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E4D51"/>
    <w:multiLevelType w:val="multilevel"/>
    <w:tmpl w:val="DC3462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1" w15:restartNumberingAfterBreak="0">
    <w:nsid w:val="5D374170"/>
    <w:multiLevelType w:val="hybridMultilevel"/>
    <w:tmpl w:val="39B4F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E44769"/>
    <w:multiLevelType w:val="hybridMultilevel"/>
    <w:tmpl w:val="86EE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D73D7"/>
    <w:multiLevelType w:val="hybridMultilevel"/>
    <w:tmpl w:val="BEDC8C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4E303A8"/>
    <w:multiLevelType w:val="hybridMultilevel"/>
    <w:tmpl w:val="FBCC6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6250AE"/>
    <w:multiLevelType w:val="multilevel"/>
    <w:tmpl w:val="F79843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A8270D"/>
    <w:multiLevelType w:val="hybridMultilevel"/>
    <w:tmpl w:val="C33E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0"/>
  </w:num>
  <w:num w:numId="5">
    <w:abstractNumId w:val="21"/>
  </w:num>
  <w:num w:numId="6">
    <w:abstractNumId w:val="14"/>
  </w:num>
  <w:num w:numId="7">
    <w:abstractNumId w:val="24"/>
  </w:num>
  <w:num w:numId="8">
    <w:abstractNumId w:val="10"/>
  </w:num>
  <w:num w:numId="9">
    <w:abstractNumId w:val="6"/>
  </w:num>
  <w:num w:numId="10">
    <w:abstractNumId w:val="17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  <w:num w:numId="15">
    <w:abstractNumId w:val="19"/>
  </w:num>
  <w:num w:numId="16">
    <w:abstractNumId w:val="8"/>
  </w:num>
  <w:num w:numId="17">
    <w:abstractNumId w:val="20"/>
  </w:num>
  <w:num w:numId="18">
    <w:abstractNumId w:val="3"/>
  </w:num>
  <w:num w:numId="19">
    <w:abstractNumId w:val="1"/>
  </w:num>
  <w:num w:numId="20">
    <w:abstractNumId w:val="15"/>
  </w:num>
  <w:num w:numId="21">
    <w:abstractNumId w:val="18"/>
  </w:num>
  <w:num w:numId="22">
    <w:abstractNumId w:val="7"/>
  </w:num>
  <w:num w:numId="23">
    <w:abstractNumId w:val="23"/>
  </w:num>
  <w:num w:numId="24">
    <w:abstractNumId w:val="13"/>
  </w:num>
  <w:num w:numId="25">
    <w:abstractNumId w:val="16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67"/>
    <w:rsid w:val="0001632F"/>
    <w:rsid w:val="00027764"/>
    <w:rsid w:val="000363C2"/>
    <w:rsid w:val="0004550C"/>
    <w:rsid w:val="000458ED"/>
    <w:rsid w:val="00045FC4"/>
    <w:rsid w:val="000466C6"/>
    <w:rsid w:val="00054F02"/>
    <w:rsid w:val="00057390"/>
    <w:rsid w:val="0006383D"/>
    <w:rsid w:val="000647FB"/>
    <w:rsid w:val="00065039"/>
    <w:rsid w:val="00065F6E"/>
    <w:rsid w:val="00070EDF"/>
    <w:rsid w:val="00082C45"/>
    <w:rsid w:val="00092E34"/>
    <w:rsid w:val="00093BF0"/>
    <w:rsid w:val="000970BC"/>
    <w:rsid w:val="000A3760"/>
    <w:rsid w:val="000B22AC"/>
    <w:rsid w:val="000B3E8E"/>
    <w:rsid w:val="000B429B"/>
    <w:rsid w:val="000C3DBD"/>
    <w:rsid w:val="000C488C"/>
    <w:rsid w:val="000D2AC4"/>
    <w:rsid w:val="000D3C49"/>
    <w:rsid w:val="000D7534"/>
    <w:rsid w:val="000E2DCC"/>
    <w:rsid w:val="000E3BDA"/>
    <w:rsid w:val="000F104D"/>
    <w:rsid w:val="000F1D5E"/>
    <w:rsid w:val="000F32DD"/>
    <w:rsid w:val="000F6BDC"/>
    <w:rsid w:val="000F7C6D"/>
    <w:rsid w:val="00115C3B"/>
    <w:rsid w:val="00123298"/>
    <w:rsid w:val="001243FC"/>
    <w:rsid w:val="0012455D"/>
    <w:rsid w:val="00125FFF"/>
    <w:rsid w:val="00136639"/>
    <w:rsid w:val="00141EA2"/>
    <w:rsid w:val="00144464"/>
    <w:rsid w:val="00145A86"/>
    <w:rsid w:val="00145EA9"/>
    <w:rsid w:val="00146721"/>
    <w:rsid w:val="0014672A"/>
    <w:rsid w:val="00150647"/>
    <w:rsid w:val="00160946"/>
    <w:rsid w:val="00176D03"/>
    <w:rsid w:val="001911BB"/>
    <w:rsid w:val="00192250"/>
    <w:rsid w:val="001A12E7"/>
    <w:rsid w:val="001A2632"/>
    <w:rsid w:val="001A78D9"/>
    <w:rsid w:val="001B0564"/>
    <w:rsid w:val="001B2BF2"/>
    <w:rsid w:val="001B5686"/>
    <w:rsid w:val="001C508A"/>
    <w:rsid w:val="001C5182"/>
    <w:rsid w:val="001C547C"/>
    <w:rsid w:val="001C5CD8"/>
    <w:rsid w:val="001E327C"/>
    <w:rsid w:val="001E4625"/>
    <w:rsid w:val="001F08BF"/>
    <w:rsid w:val="001F0B8B"/>
    <w:rsid w:val="001F4C39"/>
    <w:rsid w:val="00200C6D"/>
    <w:rsid w:val="00204488"/>
    <w:rsid w:val="0020525C"/>
    <w:rsid w:val="002107A5"/>
    <w:rsid w:val="00220BCB"/>
    <w:rsid w:val="0022687D"/>
    <w:rsid w:val="00234069"/>
    <w:rsid w:val="00237719"/>
    <w:rsid w:val="00237F8B"/>
    <w:rsid w:val="0024203E"/>
    <w:rsid w:val="002506BA"/>
    <w:rsid w:val="00250945"/>
    <w:rsid w:val="00260DF3"/>
    <w:rsid w:val="002615CA"/>
    <w:rsid w:val="00262B8B"/>
    <w:rsid w:val="0026488B"/>
    <w:rsid w:val="00264DBA"/>
    <w:rsid w:val="0026701B"/>
    <w:rsid w:val="00273F2E"/>
    <w:rsid w:val="00274001"/>
    <w:rsid w:val="002751D4"/>
    <w:rsid w:val="002757E9"/>
    <w:rsid w:val="00283A51"/>
    <w:rsid w:val="002869EF"/>
    <w:rsid w:val="0029013A"/>
    <w:rsid w:val="0029085E"/>
    <w:rsid w:val="00291709"/>
    <w:rsid w:val="00294EF3"/>
    <w:rsid w:val="00296B4E"/>
    <w:rsid w:val="002A7CB2"/>
    <w:rsid w:val="002A7CDC"/>
    <w:rsid w:val="002B5A2D"/>
    <w:rsid w:val="002C40DC"/>
    <w:rsid w:val="002D03FC"/>
    <w:rsid w:val="002D5BA6"/>
    <w:rsid w:val="002E0F6A"/>
    <w:rsid w:val="002E3018"/>
    <w:rsid w:val="002E38A0"/>
    <w:rsid w:val="002F6D8B"/>
    <w:rsid w:val="00302E7B"/>
    <w:rsid w:val="00305E40"/>
    <w:rsid w:val="003117A1"/>
    <w:rsid w:val="00322EF5"/>
    <w:rsid w:val="00331D0E"/>
    <w:rsid w:val="0033571D"/>
    <w:rsid w:val="0034492F"/>
    <w:rsid w:val="003469A8"/>
    <w:rsid w:val="00350DE7"/>
    <w:rsid w:val="00353409"/>
    <w:rsid w:val="003552ED"/>
    <w:rsid w:val="00355E82"/>
    <w:rsid w:val="00391D6C"/>
    <w:rsid w:val="00394349"/>
    <w:rsid w:val="003968F5"/>
    <w:rsid w:val="003A4273"/>
    <w:rsid w:val="003A5269"/>
    <w:rsid w:val="003A67B0"/>
    <w:rsid w:val="003B172C"/>
    <w:rsid w:val="003C4B51"/>
    <w:rsid w:val="003C5543"/>
    <w:rsid w:val="003C5B9C"/>
    <w:rsid w:val="003C6E81"/>
    <w:rsid w:val="003F09C9"/>
    <w:rsid w:val="004030EF"/>
    <w:rsid w:val="004032CF"/>
    <w:rsid w:val="00410D1A"/>
    <w:rsid w:val="00411C8A"/>
    <w:rsid w:val="004141BA"/>
    <w:rsid w:val="004141F8"/>
    <w:rsid w:val="004340B5"/>
    <w:rsid w:val="0044356C"/>
    <w:rsid w:val="00450D91"/>
    <w:rsid w:val="00455DBB"/>
    <w:rsid w:val="004642AF"/>
    <w:rsid w:val="00467324"/>
    <w:rsid w:val="004712F6"/>
    <w:rsid w:val="00471305"/>
    <w:rsid w:val="00471429"/>
    <w:rsid w:val="004775BA"/>
    <w:rsid w:val="00482C6B"/>
    <w:rsid w:val="004847D8"/>
    <w:rsid w:val="00493225"/>
    <w:rsid w:val="004A34F3"/>
    <w:rsid w:val="004B0FE4"/>
    <w:rsid w:val="004B128A"/>
    <w:rsid w:val="004B3C8A"/>
    <w:rsid w:val="004B537C"/>
    <w:rsid w:val="004C43D5"/>
    <w:rsid w:val="004E1E03"/>
    <w:rsid w:val="004E22E7"/>
    <w:rsid w:val="004E469E"/>
    <w:rsid w:val="004E49CF"/>
    <w:rsid w:val="004E4E23"/>
    <w:rsid w:val="00507EF7"/>
    <w:rsid w:val="00511549"/>
    <w:rsid w:val="0051417E"/>
    <w:rsid w:val="00517BB4"/>
    <w:rsid w:val="00520FE4"/>
    <w:rsid w:val="00530508"/>
    <w:rsid w:val="0053154C"/>
    <w:rsid w:val="00540C8B"/>
    <w:rsid w:val="0054292A"/>
    <w:rsid w:val="0054463D"/>
    <w:rsid w:val="00547A63"/>
    <w:rsid w:val="0056028D"/>
    <w:rsid w:val="00560A96"/>
    <w:rsid w:val="00560C38"/>
    <w:rsid w:val="00562E7D"/>
    <w:rsid w:val="00563F92"/>
    <w:rsid w:val="00565D12"/>
    <w:rsid w:val="00573B4F"/>
    <w:rsid w:val="00576893"/>
    <w:rsid w:val="00586C8C"/>
    <w:rsid w:val="0059053C"/>
    <w:rsid w:val="005A45B1"/>
    <w:rsid w:val="005A5329"/>
    <w:rsid w:val="005A69A8"/>
    <w:rsid w:val="005B6114"/>
    <w:rsid w:val="005C32A9"/>
    <w:rsid w:val="005C5B2B"/>
    <w:rsid w:val="005D335D"/>
    <w:rsid w:val="005D4A48"/>
    <w:rsid w:val="005D5D80"/>
    <w:rsid w:val="005E1EDD"/>
    <w:rsid w:val="005E7294"/>
    <w:rsid w:val="005F4658"/>
    <w:rsid w:val="005F65F2"/>
    <w:rsid w:val="006004DC"/>
    <w:rsid w:val="00600D17"/>
    <w:rsid w:val="00605A0A"/>
    <w:rsid w:val="00607458"/>
    <w:rsid w:val="006079A0"/>
    <w:rsid w:val="00610FDB"/>
    <w:rsid w:val="006127DD"/>
    <w:rsid w:val="00612FB2"/>
    <w:rsid w:val="006142C0"/>
    <w:rsid w:val="00616705"/>
    <w:rsid w:val="00616BBC"/>
    <w:rsid w:val="00617D30"/>
    <w:rsid w:val="00622C8C"/>
    <w:rsid w:val="00625CF5"/>
    <w:rsid w:val="00632C70"/>
    <w:rsid w:val="00634E01"/>
    <w:rsid w:val="00636649"/>
    <w:rsid w:val="0064392A"/>
    <w:rsid w:val="00645C70"/>
    <w:rsid w:val="006553F7"/>
    <w:rsid w:val="00655B26"/>
    <w:rsid w:val="0066121F"/>
    <w:rsid w:val="00673BEB"/>
    <w:rsid w:val="006A062A"/>
    <w:rsid w:val="006A1DEC"/>
    <w:rsid w:val="006A38A6"/>
    <w:rsid w:val="006C0B77"/>
    <w:rsid w:val="006D0898"/>
    <w:rsid w:val="006D30B4"/>
    <w:rsid w:val="006E01D7"/>
    <w:rsid w:val="006E2146"/>
    <w:rsid w:val="006F19BE"/>
    <w:rsid w:val="006F5D58"/>
    <w:rsid w:val="00704650"/>
    <w:rsid w:val="0070525C"/>
    <w:rsid w:val="0071346B"/>
    <w:rsid w:val="00715075"/>
    <w:rsid w:val="00716398"/>
    <w:rsid w:val="00721D8B"/>
    <w:rsid w:val="0072348E"/>
    <w:rsid w:val="007264DD"/>
    <w:rsid w:val="00735B32"/>
    <w:rsid w:val="007367CE"/>
    <w:rsid w:val="00736DDF"/>
    <w:rsid w:val="007737A7"/>
    <w:rsid w:val="00786C4F"/>
    <w:rsid w:val="00794E67"/>
    <w:rsid w:val="007950A6"/>
    <w:rsid w:val="007A2158"/>
    <w:rsid w:val="007A5C76"/>
    <w:rsid w:val="007B253F"/>
    <w:rsid w:val="007B3AA8"/>
    <w:rsid w:val="007B61AE"/>
    <w:rsid w:val="007C423F"/>
    <w:rsid w:val="007D2EA6"/>
    <w:rsid w:val="007D63DC"/>
    <w:rsid w:val="007E394C"/>
    <w:rsid w:val="007E4917"/>
    <w:rsid w:val="007E4FE5"/>
    <w:rsid w:val="00805F10"/>
    <w:rsid w:val="0080765E"/>
    <w:rsid w:val="00822A79"/>
    <w:rsid w:val="00822F3B"/>
    <w:rsid w:val="008242FF"/>
    <w:rsid w:val="00826991"/>
    <w:rsid w:val="008358F3"/>
    <w:rsid w:val="00835A6D"/>
    <w:rsid w:val="00836572"/>
    <w:rsid w:val="0083666F"/>
    <w:rsid w:val="00840C9D"/>
    <w:rsid w:val="00841804"/>
    <w:rsid w:val="0084251C"/>
    <w:rsid w:val="00846199"/>
    <w:rsid w:val="008510D8"/>
    <w:rsid w:val="00852684"/>
    <w:rsid w:val="00854F5C"/>
    <w:rsid w:val="00870751"/>
    <w:rsid w:val="00872B3E"/>
    <w:rsid w:val="00884181"/>
    <w:rsid w:val="008912A1"/>
    <w:rsid w:val="008A4890"/>
    <w:rsid w:val="008B6FC5"/>
    <w:rsid w:val="008B731B"/>
    <w:rsid w:val="008D238A"/>
    <w:rsid w:val="008D2C57"/>
    <w:rsid w:val="008D6333"/>
    <w:rsid w:val="008E7704"/>
    <w:rsid w:val="008F0AD8"/>
    <w:rsid w:val="008F600D"/>
    <w:rsid w:val="009102C9"/>
    <w:rsid w:val="00922C48"/>
    <w:rsid w:val="00935056"/>
    <w:rsid w:val="0093764E"/>
    <w:rsid w:val="00951C1A"/>
    <w:rsid w:val="0095279C"/>
    <w:rsid w:val="00957673"/>
    <w:rsid w:val="00963CE0"/>
    <w:rsid w:val="0096512A"/>
    <w:rsid w:val="009717FD"/>
    <w:rsid w:val="0097221C"/>
    <w:rsid w:val="0097320F"/>
    <w:rsid w:val="009756EC"/>
    <w:rsid w:val="009831EF"/>
    <w:rsid w:val="00985629"/>
    <w:rsid w:val="00986DF7"/>
    <w:rsid w:val="00987F63"/>
    <w:rsid w:val="0099243E"/>
    <w:rsid w:val="009927EF"/>
    <w:rsid w:val="009A0353"/>
    <w:rsid w:val="009A703B"/>
    <w:rsid w:val="009B1D25"/>
    <w:rsid w:val="009B5CE5"/>
    <w:rsid w:val="009B663F"/>
    <w:rsid w:val="009C405B"/>
    <w:rsid w:val="009D2D4C"/>
    <w:rsid w:val="009F092A"/>
    <w:rsid w:val="00A04B01"/>
    <w:rsid w:val="00A067BA"/>
    <w:rsid w:val="00A13276"/>
    <w:rsid w:val="00A13395"/>
    <w:rsid w:val="00A16EEC"/>
    <w:rsid w:val="00A26620"/>
    <w:rsid w:val="00A33561"/>
    <w:rsid w:val="00A40696"/>
    <w:rsid w:val="00A60D7B"/>
    <w:rsid w:val="00A62A91"/>
    <w:rsid w:val="00A6640C"/>
    <w:rsid w:val="00A70D54"/>
    <w:rsid w:val="00A730EC"/>
    <w:rsid w:val="00A76D6F"/>
    <w:rsid w:val="00A83A44"/>
    <w:rsid w:val="00A840AF"/>
    <w:rsid w:val="00A86B04"/>
    <w:rsid w:val="00A87651"/>
    <w:rsid w:val="00A90BD5"/>
    <w:rsid w:val="00A92BE5"/>
    <w:rsid w:val="00A95524"/>
    <w:rsid w:val="00AA1093"/>
    <w:rsid w:val="00AA2129"/>
    <w:rsid w:val="00AA5B58"/>
    <w:rsid w:val="00AB4260"/>
    <w:rsid w:val="00AC7D16"/>
    <w:rsid w:val="00AD7620"/>
    <w:rsid w:val="00AD7A07"/>
    <w:rsid w:val="00AF0BCE"/>
    <w:rsid w:val="00AF36A7"/>
    <w:rsid w:val="00AF3E51"/>
    <w:rsid w:val="00AF5FCE"/>
    <w:rsid w:val="00B0253D"/>
    <w:rsid w:val="00B037EC"/>
    <w:rsid w:val="00B2686A"/>
    <w:rsid w:val="00B34075"/>
    <w:rsid w:val="00B3595E"/>
    <w:rsid w:val="00B40FD1"/>
    <w:rsid w:val="00B426D2"/>
    <w:rsid w:val="00B52EC3"/>
    <w:rsid w:val="00B57DA0"/>
    <w:rsid w:val="00B628BD"/>
    <w:rsid w:val="00B70C16"/>
    <w:rsid w:val="00B775B3"/>
    <w:rsid w:val="00B8562B"/>
    <w:rsid w:val="00B9135B"/>
    <w:rsid w:val="00B915B7"/>
    <w:rsid w:val="00B91D32"/>
    <w:rsid w:val="00B94471"/>
    <w:rsid w:val="00B96F52"/>
    <w:rsid w:val="00BA2061"/>
    <w:rsid w:val="00BB3908"/>
    <w:rsid w:val="00BB5917"/>
    <w:rsid w:val="00BD385E"/>
    <w:rsid w:val="00BD4253"/>
    <w:rsid w:val="00BD7643"/>
    <w:rsid w:val="00BE1119"/>
    <w:rsid w:val="00BE6B01"/>
    <w:rsid w:val="00BF0B64"/>
    <w:rsid w:val="00C02C40"/>
    <w:rsid w:val="00C04307"/>
    <w:rsid w:val="00C102AA"/>
    <w:rsid w:val="00C132AD"/>
    <w:rsid w:val="00C137C9"/>
    <w:rsid w:val="00C173D7"/>
    <w:rsid w:val="00C44672"/>
    <w:rsid w:val="00C52445"/>
    <w:rsid w:val="00C555D1"/>
    <w:rsid w:val="00C56F6E"/>
    <w:rsid w:val="00C612F8"/>
    <w:rsid w:val="00C61411"/>
    <w:rsid w:val="00C666C8"/>
    <w:rsid w:val="00C71BF0"/>
    <w:rsid w:val="00C75AA1"/>
    <w:rsid w:val="00C8095B"/>
    <w:rsid w:val="00C849DC"/>
    <w:rsid w:val="00C93C96"/>
    <w:rsid w:val="00CA31F5"/>
    <w:rsid w:val="00CA5A91"/>
    <w:rsid w:val="00CA7C84"/>
    <w:rsid w:val="00CB055E"/>
    <w:rsid w:val="00CB19E6"/>
    <w:rsid w:val="00CB7AEB"/>
    <w:rsid w:val="00CC1492"/>
    <w:rsid w:val="00CC5529"/>
    <w:rsid w:val="00CD0F4D"/>
    <w:rsid w:val="00CD4667"/>
    <w:rsid w:val="00CD6132"/>
    <w:rsid w:val="00CD6BE8"/>
    <w:rsid w:val="00CD763F"/>
    <w:rsid w:val="00CE0699"/>
    <w:rsid w:val="00CF5D60"/>
    <w:rsid w:val="00D02EDD"/>
    <w:rsid w:val="00D10A0B"/>
    <w:rsid w:val="00D1696D"/>
    <w:rsid w:val="00D20AAE"/>
    <w:rsid w:val="00D2642F"/>
    <w:rsid w:val="00D27422"/>
    <w:rsid w:val="00D52DED"/>
    <w:rsid w:val="00D574B1"/>
    <w:rsid w:val="00D6352F"/>
    <w:rsid w:val="00D67C66"/>
    <w:rsid w:val="00D714B2"/>
    <w:rsid w:val="00D741BA"/>
    <w:rsid w:val="00D74E19"/>
    <w:rsid w:val="00D93217"/>
    <w:rsid w:val="00D94259"/>
    <w:rsid w:val="00D96853"/>
    <w:rsid w:val="00DB026B"/>
    <w:rsid w:val="00DB573F"/>
    <w:rsid w:val="00DE53F6"/>
    <w:rsid w:val="00E071FD"/>
    <w:rsid w:val="00E122B8"/>
    <w:rsid w:val="00E241D5"/>
    <w:rsid w:val="00E26A87"/>
    <w:rsid w:val="00E2767C"/>
    <w:rsid w:val="00E3682F"/>
    <w:rsid w:val="00E44AE9"/>
    <w:rsid w:val="00E643F2"/>
    <w:rsid w:val="00E7000A"/>
    <w:rsid w:val="00E72AF2"/>
    <w:rsid w:val="00E74886"/>
    <w:rsid w:val="00E905BA"/>
    <w:rsid w:val="00E97C4B"/>
    <w:rsid w:val="00EA0778"/>
    <w:rsid w:val="00EA410D"/>
    <w:rsid w:val="00EA59DF"/>
    <w:rsid w:val="00EB6DBF"/>
    <w:rsid w:val="00EC119F"/>
    <w:rsid w:val="00EC3085"/>
    <w:rsid w:val="00EC4430"/>
    <w:rsid w:val="00EC5F28"/>
    <w:rsid w:val="00EC71DC"/>
    <w:rsid w:val="00ED4A20"/>
    <w:rsid w:val="00ED7976"/>
    <w:rsid w:val="00ED7AD2"/>
    <w:rsid w:val="00EE0871"/>
    <w:rsid w:val="00EE4070"/>
    <w:rsid w:val="00EF1ECC"/>
    <w:rsid w:val="00EF2A3A"/>
    <w:rsid w:val="00EF2F86"/>
    <w:rsid w:val="00EF6F07"/>
    <w:rsid w:val="00F04782"/>
    <w:rsid w:val="00F10339"/>
    <w:rsid w:val="00F12A5A"/>
    <w:rsid w:val="00F12C76"/>
    <w:rsid w:val="00F1350D"/>
    <w:rsid w:val="00F35DA2"/>
    <w:rsid w:val="00F43B03"/>
    <w:rsid w:val="00F5456B"/>
    <w:rsid w:val="00F56613"/>
    <w:rsid w:val="00F6023C"/>
    <w:rsid w:val="00F7601F"/>
    <w:rsid w:val="00F76988"/>
    <w:rsid w:val="00F85895"/>
    <w:rsid w:val="00F866FD"/>
    <w:rsid w:val="00F948C0"/>
    <w:rsid w:val="00FA15DD"/>
    <w:rsid w:val="00FA1EE0"/>
    <w:rsid w:val="00FA45FC"/>
    <w:rsid w:val="00FA5FC7"/>
    <w:rsid w:val="00FB486B"/>
    <w:rsid w:val="00FC4131"/>
    <w:rsid w:val="00FC7302"/>
    <w:rsid w:val="00FD25B1"/>
    <w:rsid w:val="00FD5B7A"/>
    <w:rsid w:val="00FD7A0C"/>
    <w:rsid w:val="00FE6444"/>
    <w:rsid w:val="00FF05DF"/>
    <w:rsid w:val="00FF1F3D"/>
    <w:rsid w:val="00FF279D"/>
    <w:rsid w:val="00FF38C5"/>
    <w:rsid w:val="00FF57D5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7C53"/>
  <w15:docId w15:val="{603A7254-F66E-4BD1-951F-B900293E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600D17"/>
    <w:pPr>
      <w:widowControl w:val="0"/>
      <w:autoSpaceDE w:val="0"/>
      <w:autoSpaceDN w:val="0"/>
      <w:ind w:left="2469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3"/>
    <w:basedOn w:val="a1"/>
    <w:rsid w:val="0079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</w:tblPr>
  </w:style>
  <w:style w:type="table" w:customStyle="1" w:styleId="11">
    <w:name w:val="1"/>
    <w:basedOn w:val="a1"/>
    <w:rsid w:val="0079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</w:tblPr>
  </w:style>
  <w:style w:type="character" w:styleId="a3">
    <w:name w:val="Hyperlink"/>
    <w:basedOn w:val="a0"/>
    <w:uiPriority w:val="99"/>
    <w:unhideWhenUsed/>
    <w:rsid w:val="00794E67"/>
    <w:rPr>
      <w:color w:val="0563C1" w:themeColor="hyperlink"/>
      <w:u w:val="single"/>
    </w:rPr>
  </w:style>
  <w:style w:type="character" w:styleId="a4">
    <w:name w:val="Emphasis"/>
    <w:uiPriority w:val="20"/>
    <w:qFormat/>
    <w:rsid w:val="00794E67"/>
    <w:rPr>
      <w:i/>
      <w:iCs/>
    </w:rPr>
  </w:style>
  <w:style w:type="paragraph" w:styleId="a5">
    <w:name w:val="List Paragraph"/>
    <w:basedOn w:val="a"/>
    <w:uiPriority w:val="1"/>
    <w:qFormat/>
    <w:rsid w:val="00794E6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94E67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00D1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1"/>
    <w:qFormat/>
    <w:rsid w:val="00600D17"/>
    <w:pPr>
      <w:widowControl w:val="0"/>
      <w:autoSpaceDE w:val="0"/>
      <w:autoSpaceDN w:val="0"/>
      <w:ind w:left="117" w:firstLine="708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600D1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a">
    <w:name w:val="FollowedHyperlink"/>
    <w:basedOn w:val="a0"/>
    <w:uiPriority w:val="99"/>
    <w:semiHidden/>
    <w:unhideWhenUsed/>
    <w:rsid w:val="005D4A48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AF3E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3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F3E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3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7000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700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7000-958F-4DF5-A725-3B8132E8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йцева Елена Владимировна</cp:lastModifiedBy>
  <cp:revision>124</cp:revision>
  <cp:lastPrinted>2025-08-22T11:18:00Z</cp:lastPrinted>
  <dcterms:created xsi:type="dcterms:W3CDTF">2025-08-18T12:41:00Z</dcterms:created>
  <dcterms:modified xsi:type="dcterms:W3CDTF">2025-09-15T11:57:00Z</dcterms:modified>
</cp:coreProperties>
</file>